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03C" w:rsidRPr="00636683" w:rsidRDefault="00FC703C" w:rsidP="00FC703C">
      <w:pPr>
        <w:pStyle w:val="Heading1"/>
        <w:spacing w:before="0" w:line="240" w:lineRule="auto"/>
        <w:jc w:val="center"/>
        <w:rPr>
          <w:rFonts w:ascii="Times New Roman" w:hAnsi="Times New Roman"/>
          <w:b/>
          <w:bCs/>
          <w:color w:val="auto"/>
          <w:sz w:val="28"/>
          <w:szCs w:val="28"/>
          <w:lang w:eastAsia="ro-RO"/>
        </w:rPr>
      </w:pPr>
      <w:bookmarkStart w:id="0" w:name="_GoBack"/>
      <w:bookmarkEnd w:id="0"/>
      <w:r w:rsidRPr="00636683">
        <w:rPr>
          <w:rFonts w:ascii="Times New Roman" w:hAnsi="Times New Roman"/>
          <w:b/>
          <w:bCs/>
          <w:color w:val="auto"/>
          <w:sz w:val="28"/>
          <w:szCs w:val="28"/>
          <w:lang w:eastAsia="ro-RO"/>
        </w:rPr>
        <w:t>DECIZIA ETAPEI DE ÎNCADRARE</w:t>
      </w:r>
    </w:p>
    <w:p w:rsidR="009F43DE" w:rsidRDefault="009F43DE" w:rsidP="00FC703C">
      <w:pPr>
        <w:spacing w:line="240" w:lineRule="auto"/>
        <w:jc w:val="center"/>
        <w:rPr>
          <w:rFonts w:ascii="Times New Roman" w:hAnsi="Times New Roman" w:cs="Times New Roman"/>
          <w:b/>
          <w:sz w:val="28"/>
          <w:szCs w:val="28"/>
          <w:lang w:eastAsia="ro-RO"/>
        </w:rPr>
      </w:pPr>
    </w:p>
    <w:p w:rsidR="00FC703C" w:rsidRPr="00636683" w:rsidRDefault="00141AC1" w:rsidP="00FC703C">
      <w:pPr>
        <w:spacing w:line="240" w:lineRule="auto"/>
        <w:jc w:val="center"/>
        <w:rPr>
          <w:rFonts w:ascii="Times New Roman" w:hAnsi="Times New Roman" w:cs="Times New Roman"/>
          <w:b/>
          <w:sz w:val="28"/>
          <w:szCs w:val="28"/>
          <w:lang w:eastAsia="ro-RO"/>
        </w:rPr>
      </w:pPr>
      <w:r w:rsidRPr="00141AC1">
        <w:rPr>
          <w:rFonts w:ascii="Times New Roman" w:hAnsi="Times New Roman" w:cs="Times New Roman"/>
          <w:b/>
          <w:sz w:val="28"/>
          <w:szCs w:val="28"/>
          <w:highlight w:val="yellow"/>
          <w:lang w:eastAsia="ro-RO"/>
        </w:rPr>
        <w:t>Nr. X din X</w:t>
      </w:r>
      <w:r w:rsidR="005D7BB2" w:rsidRPr="00141AC1">
        <w:rPr>
          <w:rFonts w:ascii="Times New Roman" w:hAnsi="Times New Roman" w:cs="Times New Roman"/>
          <w:b/>
          <w:sz w:val="28"/>
          <w:szCs w:val="28"/>
          <w:highlight w:val="yellow"/>
          <w:lang w:eastAsia="ro-RO"/>
        </w:rPr>
        <w:t>.08</w:t>
      </w:r>
      <w:r w:rsidR="00FC703C" w:rsidRPr="00141AC1">
        <w:rPr>
          <w:rFonts w:ascii="Times New Roman" w:hAnsi="Times New Roman" w:cs="Times New Roman"/>
          <w:b/>
          <w:sz w:val="28"/>
          <w:szCs w:val="28"/>
          <w:highlight w:val="yellow"/>
          <w:lang w:eastAsia="ro-RO"/>
        </w:rPr>
        <w:t>.2022</w:t>
      </w:r>
    </w:p>
    <w:p w:rsidR="00FC703C" w:rsidRDefault="00FC703C" w:rsidP="00FC703C">
      <w:pPr>
        <w:autoSpaceDE w:val="0"/>
        <w:spacing w:line="240" w:lineRule="auto"/>
        <w:rPr>
          <w:rFonts w:ascii="Times New Roman" w:hAnsi="Times New Roman" w:cs="Times New Roman"/>
          <w:sz w:val="28"/>
          <w:szCs w:val="28"/>
        </w:rPr>
      </w:pPr>
    </w:p>
    <w:p w:rsidR="009F43DE" w:rsidRPr="00636683" w:rsidRDefault="009F43DE" w:rsidP="00FC703C">
      <w:pPr>
        <w:autoSpaceDE w:val="0"/>
        <w:spacing w:line="240" w:lineRule="auto"/>
        <w:rPr>
          <w:rFonts w:ascii="Times New Roman" w:hAnsi="Times New Roman" w:cs="Times New Roman"/>
          <w:sz w:val="28"/>
          <w:szCs w:val="28"/>
        </w:rPr>
      </w:pPr>
    </w:p>
    <w:p w:rsidR="00FC703C" w:rsidRPr="00636683" w:rsidRDefault="00FC703C" w:rsidP="00FC703C">
      <w:pPr>
        <w:autoSpaceDE w:val="0"/>
        <w:spacing w:line="240" w:lineRule="auto"/>
        <w:rPr>
          <w:rFonts w:ascii="Times New Roman" w:hAnsi="Times New Roman" w:cs="Times New Roman"/>
          <w:sz w:val="28"/>
          <w:szCs w:val="28"/>
        </w:rPr>
      </w:pPr>
      <w:r w:rsidRPr="00636683">
        <w:rPr>
          <w:rFonts w:ascii="Times New Roman" w:hAnsi="Times New Roman" w:cs="Times New Roman"/>
          <w:color w:val="FFFFFF"/>
          <w:sz w:val="28"/>
          <w:szCs w:val="28"/>
        </w:rPr>
        <w:t>k</w:t>
      </w:r>
      <w:r w:rsidRPr="00636683">
        <w:rPr>
          <w:rFonts w:ascii="Times New Roman" w:hAnsi="Times New Roman" w:cs="Times New Roman"/>
          <w:sz w:val="28"/>
          <w:szCs w:val="28"/>
        </w:rPr>
        <w:t xml:space="preserve"> Ca urmare a solicitării de emitere a acordului de mediu adresate de</w:t>
      </w:r>
      <w:r w:rsidRPr="00636683">
        <w:rPr>
          <w:rFonts w:ascii="Times New Roman" w:hAnsi="Times New Roman" w:cs="Times New Roman"/>
          <w:b/>
          <w:sz w:val="28"/>
          <w:szCs w:val="28"/>
        </w:rPr>
        <w:t xml:space="preserve">                                 </w:t>
      </w:r>
      <w:r w:rsidR="005D7BB2">
        <w:rPr>
          <w:rFonts w:ascii="Times New Roman" w:hAnsi="Times New Roman" w:cs="Times New Roman"/>
          <w:b/>
          <w:sz w:val="28"/>
          <w:szCs w:val="28"/>
        </w:rPr>
        <w:t>SC GEAINV SA</w:t>
      </w:r>
      <w:r w:rsidR="002D4228" w:rsidRPr="00636683">
        <w:rPr>
          <w:rFonts w:ascii="Times New Roman" w:hAnsi="Times New Roman" w:cs="Times New Roman"/>
          <w:sz w:val="28"/>
          <w:szCs w:val="28"/>
        </w:rPr>
        <w:t>, cu domiciliul</w:t>
      </w:r>
      <w:r w:rsidR="005D7BB2">
        <w:rPr>
          <w:rFonts w:ascii="Times New Roman" w:hAnsi="Times New Roman" w:cs="Times New Roman"/>
          <w:sz w:val="28"/>
          <w:szCs w:val="28"/>
        </w:rPr>
        <w:t>/sediul</w:t>
      </w:r>
      <w:r w:rsidRPr="00636683">
        <w:rPr>
          <w:rFonts w:ascii="Times New Roman" w:hAnsi="Times New Roman" w:cs="Times New Roman"/>
          <w:sz w:val="28"/>
          <w:szCs w:val="28"/>
        </w:rPr>
        <w:t xml:space="preserve"> în </w:t>
      </w:r>
      <w:r w:rsidR="005D7BB2">
        <w:rPr>
          <w:rFonts w:ascii="Times New Roman" w:hAnsi="Times New Roman" w:cs="Times New Roman"/>
          <w:sz w:val="28"/>
          <w:szCs w:val="28"/>
        </w:rPr>
        <w:t>municipiul Cluj-Napoca, str. Henri Barbusse, nr. 19</w:t>
      </w:r>
      <w:r w:rsidR="002D4228" w:rsidRPr="00636683">
        <w:rPr>
          <w:rFonts w:ascii="Times New Roman" w:hAnsi="Times New Roman" w:cs="Times New Roman"/>
          <w:sz w:val="28"/>
          <w:szCs w:val="28"/>
        </w:rPr>
        <w:t>,</w:t>
      </w:r>
      <w:r w:rsidRPr="00636683">
        <w:rPr>
          <w:rFonts w:ascii="Times New Roman" w:hAnsi="Times New Roman" w:cs="Times New Roman"/>
          <w:sz w:val="28"/>
          <w:szCs w:val="28"/>
        </w:rPr>
        <w:t xml:space="preserve"> jud. Cluj, înregistrată la APM Cluj cu nr. </w:t>
      </w:r>
      <w:r w:rsidR="005D7BB2">
        <w:rPr>
          <w:rFonts w:ascii="Times New Roman" w:hAnsi="Times New Roman" w:cs="Times New Roman"/>
          <w:sz w:val="28"/>
          <w:szCs w:val="28"/>
        </w:rPr>
        <w:t>19991/25.08.2021</w:t>
      </w:r>
      <w:r w:rsidRPr="00636683">
        <w:rPr>
          <w:rFonts w:ascii="Times New Roman" w:hAnsi="Times New Roman" w:cs="Times New Roman"/>
          <w:spacing w:val="-6"/>
          <w:sz w:val="28"/>
          <w:szCs w:val="28"/>
        </w:rPr>
        <w:t xml:space="preserve">, </w:t>
      </w:r>
      <w:r w:rsidRPr="00636683">
        <w:rPr>
          <w:rFonts w:ascii="Times New Roman" w:hAnsi="Times New Roman" w:cs="Times New Roman"/>
          <w:sz w:val="28"/>
          <w:szCs w:val="28"/>
        </w:rPr>
        <w:t xml:space="preserve"> în baza:</w:t>
      </w:r>
    </w:p>
    <w:p w:rsidR="00FC703C" w:rsidRPr="00636683" w:rsidRDefault="00FC703C" w:rsidP="00FC703C">
      <w:pPr>
        <w:numPr>
          <w:ilvl w:val="0"/>
          <w:numId w:val="31"/>
        </w:numPr>
        <w:autoSpaceDE w:val="0"/>
        <w:spacing w:line="240" w:lineRule="auto"/>
        <w:rPr>
          <w:rFonts w:ascii="Times New Roman" w:hAnsi="Times New Roman" w:cs="Times New Roman"/>
          <w:sz w:val="28"/>
          <w:szCs w:val="28"/>
          <w:lang w:eastAsia="ro-RO"/>
        </w:rPr>
      </w:pPr>
      <w:r w:rsidRPr="00636683">
        <w:rPr>
          <w:rFonts w:ascii="Times New Roman" w:hAnsi="Times New Roman" w:cs="Times New Roman"/>
          <w:b/>
          <w:sz w:val="28"/>
          <w:szCs w:val="28"/>
          <w:lang w:eastAsia="ro-RO"/>
        </w:rPr>
        <w:t>Legii nr.292/2018</w:t>
      </w:r>
      <w:r w:rsidRPr="00636683">
        <w:rPr>
          <w:rFonts w:ascii="Times New Roman" w:hAnsi="Times New Roman" w:cs="Times New Roman"/>
          <w:sz w:val="28"/>
          <w:szCs w:val="28"/>
          <w:lang w:eastAsia="ro-RO"/>
        </w:rPr>
        <w:t xml:space="preserve"> privind evaluarea impactului anumitor proiecte publice şi private asupra mediului;</w:t>
      </w:r>
    </w:p>
    <w:p w:rsidR="00FC703C" w:rsidRPr="00636683" w:rsidRDefault="00FC703C" w:rsidP="00FC703C">
      <w:pPr>
        <w:numPr>
          <w:ilvl w:val="0"/>
          <w:numId w:val="31"/>
        </w:numPr>
        <w:autoSpaceDE w:val="0"/>
        <w:spacing w:line="240" w:lineRule="auto"/>
        <w:rPr>
          <w:rFonts w:ascii="Times New Roman" w:hAnsi="Times New Roman" w:cs="Times New Roman"/>
          <w:sz w:val="28"/>
          <w:szCs w:val="28"/>
          <w:lang w:eastAsia="ro-RO"/>
        </w:rPr>
      </w:pPr>
      <w:r w:rsidRPr="00636683">
        <w:rPr>
          <w:rFonts w:ascii="Times New Roman" w:hAnsi="Times New Roman" w:cs="Times New Roman"/>
          <w:b/>
          <w:sz w:val="28"/>
          <w:szCs w:val="28"/>
        </w:rPr>
        <w:t>Ordonanţei de Urgenţă a Guvernului nr. 57/2007</w:t>
      </w:r>
      <w:r w:rsidRPr="00636683">
        <w:rPr>
          <w:rFonts w:ascii="Times New Roman" w:hAnsi="Times New Roman" w:cs="Times New Roman"/>
          <w:sz w:val="28"/>
          <w:szCs w:val="28"/>
        </w:rPr>
        <w:t xml:space="preserve"> privind regimul ariilor naturale protejate, conservarea habitatelor naturale, a florei şi faunei sǎlbatice, cu modificǎrile şi completǎrile ulterioare, aprobată prin </w:t>
      </w:r>
      <w:r w:rsidR="008C4FBD">
        <w:rPr>
          <w:rFonts w:ascii="Times New Roman" w:hAnsi="Times New Roman" w:cs="Times New Roman"/>
          <w:sz w:val="28"/>
          <w:szCs w:val="28"/>
        </w:rPr>
        <w:t xml:space="preserve">                       </w:t>
      </w:r>
      <w:r w:rsidRPr="00636683">
        <w:rPr>
          <w:rFonts w:ascii="Times New Roman" w:hAnsi="Times New Roman" w:cs="Times New Roman"/>
          <w:b/>
          <w:sz w:val="28"/>
          <w:szCs w:val="28"/>
        </w:rPr>
        <w:t>Legea nr. 49/2011</w:t>
      </w:r>
      <w:r w:rsidRPr="00636683">
        <w:rPr>
          <w:rFonts w:ascii="Times New Roman" w:hAnsi="Times New Roman" w:cs="Times New Roman"/>
          <w:sz w:val="28"/>
          <w:szCs w:val="28"/>
        </w:rPr>
        <w:t>,</w:t>
      </w:r>
    </w:p>
    <w:p w:rsidR="00FC703C" w:rsidRPr="00636683" w:rsidRDefault="00FC703C" w:rsidP="00FC703C">
      <w:pPr>
        <w:autoSpaceDE w:val="0"/>
        <w:autoSpaceDN w:val="0"/>
        <w:adjustRightInd w:val="0"/>
        <w:spacing w:line="240" w:lineRule="auto"/>
        <w:ind w:right="-54"/>
        <w:rPr>
          <w:rFonts w:ascii="Times New Roman" w:hAnsi="Times New Roman" w:cs="Times New Roman"/>
          <w:sz w:val="28"/>
          <w:szCs w:val="28"/>
        </w:rPr>
      </w:pPr>
      <w:r w:rsidRPr="00636683">
        <w:rPr>
          <w:rFonts w:ascii="Times New Roman" w:hAnsi="Times New Roman" w:cs="Times New Roman"/>
          <w:sz w:val="28"/>
          <w:szCs w:val="28"/>
        </w:rPr>
        <w:t xml:space="preserve">Agenţia pentru Protecţia Mediului Cluj decide, ca urmare a completărilor depuse la APM Cluj cu documentaţiile </w:t>
      </w:r>
      <w:r w:rsidR="005D7BB2">
        <w:rPr>
          <w:rFonts w:ascii="Times New Roman" w:hAnsi="Times New Roman" w:cs="Times New Roman"/>
          <w:sz w:val="28"/>
          <w:szCs w:val="28"/>
        </w:rPr>
        <w:t>numerele: 21768/24.09.2021, 21905/27.09.2021</w:t>
      </w:r>
      <w:r w:rsidR="00014970">
        <w:rPr>
          <w:rFonts w:ascii="Times New Roman" w:hAnsi="Times New Roman" w:cs="Times New Roman"/>
          <w:sz w:val="28"/>
          <w:szCs w:val="28"/>
        </w:rPr>
        <w:t>, 10195/06.04.2022</w:t>
      </w:r>
      <w:r w:rsidR="005D7BB2">
        <w:rPr>
          <w:rFonts w:ascii="Times New Roman" w:hAnsi="Times New Roman" w:cs="Times New Roman"/>
          <w:sz w:val="28"/>
          <w:szCs w:val="28"/>
        </w:rPr>
        <w:t>,</w:t>
      </w:r>
      <w:r w:rsidR="00014970">
        <w:rPr>
          <w:rFonts w:ascii="Times New Roman" w:hAnsi="Times New Roman" w:cs="Times New Roman"/>
          <w:sz w:val="28"/>
          <w:szCs w:val="28"/>
        </w:rPr>
        <w:t xml:space="preserve"> </w:t>
      </w:r>
      <w:r w:rsidR="00A224A1">
        <w:rPr>
          <w:rFonts w:ascii="Times New Roman" w:hAnsi="Times New Roman" w:cs="Times New Roman"/>
          <w:sz w:val="28"/>
          <w:szCs w:val="28"/>
        </w:rPr>
        <w:t xml:space="preserve">11362/20.04.2022, </w:t>
      </w:r>
      <w:r w:rsidR="00014970">
        <w:rPr>
          <w:rFonts w:ascii="Times New Roman" w:hAnsi="Times New Roman" w:cs="Times New Roman"/>
          <w:sz w:val="28"/>
          <w:szCs w:val="28"/>
        </w:rPr>
        <w:t>11363/20.04.2022,</w:t>
      </w:r>
      <w:r w:rsidR="00A224A1">
        <w:rPr>
          <w:rFonts w:ascii="Times New Roman" w:hAnsi="Times New Roman" w:cs="Times New Roman"/>
          <w:sz w:val="28"/>
          <w:szCs w:val="28"/>
        </w:rPr>
        <w:t xml:space="preserve"> 12612/09.05.2022,</w:t>
      </w:r>
      <w:r w:rsidR="005D7BB2">
        <w:rPr>
          <w:rFonts w:ascii="Times New Roman" w:hAnsi="Times New Roman" w:cs="Times New Roman"/>
          <w:sz w:val="28"/>
          <w:szCs w:val="28"/>
        </w:rPr>
        <w:t xml:space="preserve"> 15899/10.06.2022, 16110/15.06.2022, 16917/24.06.2022,</w:t>
      </w:r>
      <w:r w:rsidR="00014970">
        <w:rPr>
          <w:rFonts w:ascii="Times New Roman" w:hAnsi="Times New Roman" w:cs="Times New Roman"/>
          <w:sz w:val="28"/>
          <w:szCs w:val="28"/>
        </w:rPr>
        <w:t xml:space="preserve"> 17524/04.07.2022,</w:t>
      </w:r>
      <w:r w:rsidR="00A224A1">
        <w:rPr>
          <w:rFonts w:ascii="Times New Roman" w:hAnsi="Times New Roman" w:cs="Times New Roman"/>
          <w:sz w:val="28"/>
          <w:szCs w:val="28"/>
        </w:rPr>
        <w:t xml:space="preserve"> </w:t>
      </w:r>
      <w:r w:rsidR="00014970">
        <w:rPr>
          <w:rFonts w:ascii="Times New Roman" w:hAnsi="Times New Roman" w:cs="Times New Roman"/>
          <w:sz w:val="28"/>
          <w:szCs w:val="28"/>
        </w:rPr>
        <w:t>17811/06.07.2022</w:t>
      </w:r>
      <w:r w:rsidR="00A224A1">
        <w:rPr>
          <w:rFonts w:ascii="Times New Roman" w:hAnsi="Times New Roman" w:cs="Times New Roman"/>
          <w:sz w:val="28"/>
          <w:szCs w:val="28"/>
        </w:rPr>
        <w:t xml:space="preserve"> și 19100/26.07.2022</w:t>
      </w:r>
      <w:r w:rsidRPr="00636683">
        <w:rPr>
          <w:rFonts w:ascii="Times New Roman" w:hAnsi="Times New Roman" w:cs="Times New Roman"/>
          <w:sz w:val="28"/>
          <w:szCs w:val="28"/>
        </w:rPr>
        <w:t xml:space="preserve">, precum şi a consultărilor desfăşurate în cadrul şedinţei Comisiei de Analiză Tehnică din data de </w:t>
      </w:r>
      <w:r w:rsidR="00A224A1">
        <w:rPr>
          <w:rFonts w:ascii="Times New Roman" w:hAnsi="Times New Roman" w:cs="Times New Roman"/>
          <w:sz w:val="28"/>
          <w:szCs w:val="28"/>
        </w:rPr>
        <w:t>19.07</w:t>
      </w:r>
      <w:r w:rsidR="00D712FD" w:rsidRPr="00636683">
        <w:rPr>
          <w:rFonts w:ascii="Times New Roman" w:hAnsi="Times New Roman" w:cs="Times New Roman"/>
          <w:sz w:val="28"/>
          <w:szCs w:val="28"/>
        </w:rPr>
        <w:t>.2022</w:t>
      </w:r>
      <w:r w:rsidRPr="00636683">
        <w:rPr>
          <w:rFonts w:ascii="Times New Roman" w:hAnsi="Times New Roman" w:cs="Times New Roman"/>
          <w:sz w:val="28"/>
          <w:szCs w:val="28"/>
        </w:rPr>
        <w:t>, că proiectul</w:t>
      </w:r>
      <w:r w:rsidRPr="00636683">
        <w:rPr>
          <w:rFonts w:ascii="Times New Roman" w:hAnsi="Times New Roman" w:cs="Times New Roman"/>
          <w:b/>
          <w:sz w:val="28"/>
          <w:szCs w:val="28"/>
        </w:rPr>
        <w:t xml:space="preserve"> </w:t>
      </w:r>
      <w:r w:rsidR="00A224A1">
        <w:rPr>
          <w:rFonts w:ascii="Times New Roman" w:hAnsi="Times New Roman" w:cs="Times New Roman"/>
          <w:b/>
          <w:sz w:val="28"/>
          <w:szCs w:val="28"/>
        </w:rPr>
        <w:t xml:space="preserve">            </w:t>
      </w:r>
      <w:r w:rsidRPr="00636683">
        <w:rPr>
          <w:rFonts w:ascii="Times New Roman" w:hAnsi="Times New Roman" w:cs="Times New Roman"/>
          <w:b/>
          <w:sz w:val="28"/>
          <w:szCs w:val="28"/>
        </w:rPr>
        <w:t>,,</w:t>
      </w:r>
      <w:r w:rsidR="00D712FD" w:rsidRPr="00636683">
        <w:rPr>
          <w:rFonts w:ascii="Times New Roman" w:hAnsi="Times New Roman" w:cs="Times New Roman"/>
          <w:b/>
          <w:i/>
          <w:sz w:val="28"/>
          <w:szCs w:val="28"/>
        </w:rPr>
        <w:t xml:space="preserve"> </w:t>
      </w:r>
      <w:r w:rsidR="00A224A1">
        <w:rPr>
          <w:rFonts w:ascii="Times New Roman" w:hAnsi="Times New Roman" w:cs="Times New Roman"/>
          <w:b/>
          <w:i/>
          <w:sz w:val="28"/>
          <w:szCs w:val="28"/>
        </w:rPr>
        <w:t>Autorizarea lucrărilor de amenajare pod carosabil peste Pârâul Nadăș conform HCL nr. 404/18.06.2020, organizare de șantier</w:t>
      </w:r>
      <w:r w:rsidRPr="00636683">
        <w:rPr>
          <w:rFonts w:ascii="Times New Roman" w:hAnsi="Times New Roman" w:cs="Times New Roman"/>
          <w:b/>
          <w:sz w:val="28"/>
          <w:szCs w:val="28"/>
        </w:rPr>
        <w:t>”-</w:t>
      </w:r>
      <w:r w:rsidRPr="00636683">
        <w:rPr>
          <w:rFonts w:ascii="Times New Roman" w:hAnsi="Times New Roman" w:cs="Times New Roman"/>
          <w:sz w:val="28"/>
          <w:szCs w:val="28"/>
        </w:rPr>
        <w:t xml:space="preserve"> propus a fi </w:t>
      </w:r>
      <w:r w:rsidR="00A602FC" w:rsidRPr="00636683">
        <w:rPr>
          <w:rFonts w:ascii="Times New Roman" w:hAnsi="Times New Roman" w:cs="Times New Roman"/>
          <w:sz w:val="28"/>
          <w:szCs w:val="28"/>
        </w:rPr>
        <w:t>realizat</w:t>
      </w:r>
      <w:r w:rsidRPr="00636683">
        <w:rPr>
          <w:rFonts w:ascii="Times New Roman" w:hAnsi="Times New Roman" w:cs="Times New Roman"/>
          <w:sz w:val="28"/>
          <w:szCs w:val="28"/>
        </w:rPr>
        <w:t xml:space="preserve"> în </w:t>
      </w:r>
      <w:r w:rsidR="00A224A1">
        <w:rPr>
          <w:rFonts w:ascii="Times New Roman" w:hAnsi="Times New Roman" w:cs="Times New Roman"/>
          <w:b/>
          <w:i/>
          <w:sz w:val="28"/>
          <w:szCs w:val="28"/>
        </w:rPr>
        <w:t>municipiul Cluj-Napoca, Părărul Nadăș</w:t>
      </w:r>
      <w:r w:rsidRPr="00636683">
        <w:rPr>
          <w:rFonts w:ascii="Times New Roman" w:hAnsi="Times New Roman" w:cs="Times New Roman"/>
          <w:b/>
          <w:i/>
          <w:sz w:val="28"/>
          <w:szCs w:val="28"/>
        </w:rPr>
        <w:t>, judeţul Cluj</w:t>
      </w:r>
      <w:r w:rsidRPr="00636683">
        <w:rPr>
          <w:rFonts w:ascii="Times New Roman" w:hAnsi="Times New Roman" w:cs="Times New Roman"/>
          <w:sz w:val="28"/>
          <w:szCs w:val="28"/>
        </w:rPr>
        <w:t>, nu se supune evaluării impactului asupra mediului, nu se supune evaluării adecvate şi nu se supune evaluării asupra corpurilor de apă.</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color w:val="FFFFFF"/>
          <w:sz w:val="28"/>
          <w:szCs w:val="28"/>
        </w:rPr>
        <w:t>kk    kkk  kk supune evaluării adecvate</w:t>
      </w:r>
      <w:r w:rsidRPr="00636683">
        <w:rPr>
          <w:rFonts w:ascii="Times New Roman" w:hAnsi="Times New Roman" w:cs="Times New Roman"/>
          <w:sz w:val="28"/>
          <w:szCs w:val="28"/>
        </w:rPr>
        <w:t xml:space="preserve">  </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 xml:space="preserve">    Justificarea prezentei decizii:</w:t>
      </w:r>
    </w:p>
    <w:p w:rsidR="00FC703C" w:rsidRPr="00636683" w:rsidRDefault="00FC703C" w:rsidP="00FC703C">
      <w:pPr>
        <w:autoSpaceDE w:val="0"/>
        <w:autoSpaceDN w:val="0"/>
        <w:adjustRightInd w:val="0"/>
        <w:spacing w:line="240" w:lineRule="auto"/>
        <w:rPr>
          <w:rFonts w:ascii="Times New Roman" w:hAnsi="Times New Roman" w:cs="Times New Roman"/>
          <w:b/>
          <w:sz w:val="28"/>
          <w:szCs w:val="28"/>
        </w:rPr>
      </w:pPr>
      <w:r w:rsidRPr="00636683">
        <w:rPr>
          <w:rFonts w:ascii="Times New Roman" w:hAnsi="Times New Roman" w:cs="Times New Roman"/>
          <w:b/>
          <w:sz w:val="28"/>
          <w:szCs w:val="28"/>
        </w:rPr>
        <w:t xml:space="preserve">   I. Motivele pe baza cărora s-a stabilit necesitatea neefectuării  impactului asupra mediului, sunt următoarele:</w:t>
      </w:r>
    </w:p>
    <w:p w:rsidR="00FC703C" w:rsidRPr="00636683" w:rsidRDefault="00FC703C" w:rsidP="00FC703C">
      <w:pPr>
        <w:spacing w:line="240" w:lineRule="auto"/>
        <w:rPr>
          <w:rFonts w:ascii="Times New Roman" w:hAnsi="Times New Roman" w:cs="Times New Roman"/>
          <w:sz w:val="28"/>
          <w:szCs w:val="28"/>
        </w:rPr>
      </w:pPr>
      <w:r w:rsidRPr="00636683">
        <w:rPr>
          <w:rFonts w:ascii="Times New Roman" w:hAnsi="Times New Roman" w:cs="Times New Roman"/>
          <w:sz w:val="28"/>
          <w:szCs w:val="28"/>
        </w:rPr>
        <w:t>a)  proiectul se încadrează în prevederile Legii</w:t>
      </w:r>
      <w:r w:rsidRPr="00636683">
        <w:rPr>
          <w:rFonts w:ascii="Times New Roman" w:hAnsi="Times New Roman" w:cs="Times New Roman"/>
          <w:sz w:val="28"/>
          <w:szCs w:val="28"/>
          <w:u w:val="single"/>
        </w:rPr>
        <w:t xml:space="preserve"> nr.292/2018</w:t>
      </w:r>
      <w:r w:rsidRPr="00636683">
        <w:rPr>
          <w:rFonts w:ascii="Times New Roman" w:hAnsi="Times New Roman" w:cs="Times New Roman"/>
          <w:sz w:val="28"/>
          <w:szCs w:val="28"/>
        </w:rPr>
        <w:t xml:space="preserve">, anexa nr. 2, </w:t>
      </w:r>
      <w:r w:rsidR="00A224A1">
        <w:rPr>
          <w:rFonts w:ascii="Times New Roman" w:hAnsi="Times New Roman" w:cs="Times New Roman"/>
          <w:color w:val="000000"/>
          <w:sz w:val="28"/>
          <w:szCs w:val="28"/>
        </w:rPr>
        <w:t>10.b</w:t>
      </w:r>
      <w:r w:rsidR="00D712FD" w:rsidRPr="00636683">
        <w:rPr>
          <w:rFonts w:ascii="Times New Roman" w:hAnsi="Times New Roman" w:cs="Times New Roman"/>
          <w:color w:val="000000"/>
          <w:sz w:val="28"/>
          <w:szCs w:val="28"/>
        </w:rPr>
        <w:t>.)</w:t>
      </w:r>
      <w:r w:rsidR="00D712FD" w:rsidRPr="00636683">
        <w:rPr>
          <w:rFonts w:ascii="Times New Roman" w:hAnsi="Times New Roman" w:cs="Times New Roman"/>
          <w:i/>
          <w:color w:val="000000"/>
          <w:sz w:val="28"/>
          <w:szCs w:val="28"/>
        </w:rPr>
        <w:t xml:space="preserve"> ”</w:t>
      </w:r>
      <w:r w:rsidR="00A224A1">
        <w:rPr>
          <w:rFonts w:ascii="Times New Roman" w:hAnsi="Times New Roman" w:cs="Times New Roman"/>
          <w:i/>
          <w:color w:val="000000"/>
          <w:sz w:val="28"/>
          <w:szCs w:val="28"/>
        </w:rPr>
        <w:t>Proiecte de dezvoltare urbană, inclusiv construcția centrelor comerciale și a parcărilor autor publice</w:t>
      </w:r>
      <w:r w:rsidR="00D712FD" w:rsidRPr="00636683">
        <w:rPr>
          <w:rFonts w:ascii="Times New Roman" w:hAnsi="Times New Roman" w:cs="Times New Roman"/>
          <w:i/>
          <w:sz w:val="28"/>
          <w:szCs w:val="28"/>
        </w:rPr>
        <w:t>”</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Style w:val="sttlitera"/>
          <w:rFonts w:ascii="Times New Roman" w:hAnsi="Times New Roman" w:cs="Times New Roman"/>
          <w:sz w:val="28"/>
          <w:szCs w:val="28"/>
        </w:rPr>
      </w:pPr>
      <w:r w:rsidRPr="00636683">
        <w:rPr>
          <w:rFonts w:ascii="Times New Roman" w:hAnsi="Times New Roman" w:cs="Times New Roman"/>
          <w:sz w:val="28"/>
          <w:szCs w:val="28"/>
        </w:rPr>
        <w:lastRenderedPageBreak/>
        <w:t xml:space="preserve">b) </w:t>
      </w:r>
      <w:r w:rsidRPr="00636683">
        <w:rPr>
          <w:rStyle w:val="sttlitera"/>
          <w:rFonts w:ascii="Times New Roman" w:hAnsi="Times New Roman" w:cs="Times New Roman"/>
          <w:sz w:val="28"/>
          <w:szCs w:val="28"/>
        </w:rPr>
        <w:t xml:space="preserve">amplasamentul este situat </w:t>
      </w:r>
      <w:r w:rsidRPr="00636683">
        <w:rPr>
          <w:rStyle w:val="sttlitera"/>
          <w:rFonts w:ascii="Times New Roman" w:hAnsi="Times New Roman" w:cs="Times New Roman"/>
          <w:b/>
          <w:i/>
          <w:sz w:val="28"/>
          <w:szCs w:val="28"/>
        </w:rPr>
        <w:t>în</w:t>
      </w:r>
      <w:r w:rsidRPr="00636683">
        <w:rPr>
          <w:rFonts w:ascii="Times New Roman" w:hAnsi="Times New Roman" w:cs="Times New Roman"/>
          <w:b/>
          <w:i/>
          <w:sz w:val="28"/>
          <w:szCs w:val="28"/>
        </w:rPr>
        <w:t xml:space="preserve"> </w:t>
      </w:r>
      <w:r w:rsidR="00A224A1">
        <w:rPr>
          <w:rFonts w:ascii="Times New Roman" w:hAnsi="Times New Roman" w:cs="Times New Roman"/>
          <w:b/>
          <w:i/>
          <w:sz w:val="28"/>
          <w:szCs w:val="28"/>
        </w:rPr>
        <w:t>municipul Cluj-Napoca, Pârâul Nadăș</w:t>
      </w:r>
      <w:r w:rsidRPr="00636683">
        <w:rPr>
          <w:rFonts w:ascii="Times New Roman" w:hAnsi="Times New Roman" w:cs="Times New Roman"/>
          <w:b/>
          <w:i/>
          <w:sz w:val="28"/>
          <w:szCs w:val="28"/>
        </w:rPr>
        <w:t>, judeţul Cluj</w:t>
      </w:r>
      <w:r w:rsidRPr="00636683">
        <w:rPr>
          <w:rStyle w:val="sttlitera"/>
          <w:rFonts w:ascii="Times New Roman" w:hAnsi="Times New Roman" w:cs="Times New Roman"/>
          <w:sz w:val="28"/>
          <w:szCs w:val="28"/>
        </w:rPr>
        <w:t>, constituie propriet</w:t>
      </w:r>
      <w:r w:rsidR="006D58B1">
        <w:rPr>
          <w:rStyle w:val="sttlitera"/>
          <w:rFonts w:ascii="Times New Roman" w:hAnsi="Times New Roman" w:cs="Times New Roman"/>
          <w:sz w:val="28"/>
          <w:szCs w:val="28"/>
        </w:rPr>
        <w:t>ăți:</w:t>
      </w:r>
      <w:r w:rsidR="00822A30" w:rsidRPr="00636683">
        <w:rPr>
          <w:rStyle w:val="sttlitera"/>
          <w:rFonts w:ascii="Times New Roman" w:hAnsi="Times New Roman" w:cs="Times New Roman"/>
          <w:sz w:val="28"/>
          <w:szCs w:val="28"/>
        </w:rPr>
        <w:t xml:space="preserve"> </w:t>
      </w:r>
      <w:r w:rsidR="006D58B1">
        <w:rPr>
          <w:rStyle w:val="sttlitera"/>
          <w:rFonts w:ascii="Times New Roman" w:hAnsi="Times New Roman" w:cs="Times New Roman"/>
          <w:sz w:val="28"/>
          <w:szCs w:val="28"/>
        </w:rPr>
        <w:t xml:space="preserve">privată și publică, cu destinaţia zonei: </w:t>
      </w:r>
      <w:r w:rsidR="00A224A1">
        <w:rPr>
          <w:rStyle w:val="sttlitera"/>
          <w:rFonts w:ascii="Times New Roman" w:hAnsi="Times New Roman" w:cs="Times New Roman"/>
          <w:sz w:val="28"/>
          <w:szCs w:val="28"/>
        </w:rPr>
        <w:t>drum</w:t>
      </w:r>
      <w:r w:rsidRPr="00636683">
        <w:rPr>
          <w:rStyle w:val="sttlitera"/>
          <w:rFonts w:ascii="Times New Roman" w:hAnsi="Times New Roman" w:cs="Times New Roman"/>
          <w:sz w:val="28"/>
          <w:szCs w:val="28"/>
        </w:rPr>
        <w:t>, conform Certificat</w:t>
      </w:r>
      <w:r w:rsidR="006D58B1">
        <w:rPr>
          <w:rStyle w:val="sttlitera"/>
          <w:rFonts w:ascii="Times New Roman" w:hAnsi="Times New Roman" w:cs="Times New Roman"/>
          <w:sz w:val="28"/>
          <w:szCs w:val="28"/>
        </w:rPr>
        <w:t xml:space="preserve">ului </w:t>
      </w:r>
      <w:r w:rsidRPr="00636683">
        <w:rPr>
          <w:rStyle w:val="sttlitera"/>
          <w:rFonts w:ascii="Times New Roman" w:hAnsi="Times New Roman" w:cs="Times New Roman"/>
          <w:sz w:val="28"/>
          <w:szCs w:val="28"/>
        </w:rPr>
        <w:t>de urbanism nr</w:t>
      </w:r>
      <w:r w:rsidR="00530A78">
        <w:rPr>
          <w:rStyle w:val="sttlitera"/>
          <w:rFonts w:ascii="Times New Roman" w:hAnsi="Times New Roman" w:cs="Times New Roman"/>
          <w:sz w:val="28"/>
          <w:szCs w:val="28"/>
        </w:rPr>
        <w:t>.</w:t>
      </w:r>
      <w:r w:rsidR="00FF512C">
        <w:rPr>
          <w:rStyle w:val="sttlitera"/>
          <w:rFonts w:ascii="Times New Roman" w:hAnsi="Times New Roman" w:cs="Times New Roman"/>
          <w:sz w:val="28"/>
          <w:szCs w:val="28"/>
        </w:rPr>
        <w:t xml:space="preserve"> </w:t>
      </w:r>
      <w:r w:rsidR="00A224A1">
        <w:rPr>
          <w:rStyle w:val="sttlitera"/>
          <w:rFonts w:ascii="Times New Roman" w:hAnsi="Times New Roman" w:cs="Times New Roman"/>
          <w:sz w:val="28"/>
          <w:szCs w:val="28"/>
        </w:rPr>
        <w:t>765/23.03.2022</w:t>
      </w:r>
      <w:r w:rsidR="00530A78" w:rsidRPr="00636683">
        <w:rPr>
          <w:rStyle w:val="sttlitera"/>
          <w:rFonts w:ascii="Times New Roman" w:hAnsi="Times New Roman" w:cs="Times New Roman"/>
          <w:sz w:val="28"/>
          <w:szCs w:val="28"/>
        </w:rPr>
        <w:t xml:space="preserve"> </w:t>
      </w:r>
      <w:r w:rsidR="00530A78">
        <w:rPr>
          <w:rStyle w:val="sttlitera"/>
          <w:rFonts w:ascii="Times New Roman" w:hAnsi="Times New Roman" w:cs="Times New Roman"/>
          <w:sz w:val="28"/>
          <w:szCs w:val="28"/>
        </w:rPr>
        <w:t>(vechiul CU nr. 1296/21.04.2021</w:t>
      </w:r>
      <w:r w:rsidR="006D58B1">
        <w:rPr>
          <w:rStyle w:val="sttlitera"/>
          <w:rFonts w:ascii="Times New Roman" w:hAnsi="Times New Roman" w:cs="Times New Roman"/>
          <w:sz w:val="28"/>
          <w:szCs w:val="28"/>
        </w:rPr>
        <w:t>-domeniu public</w:t>
      </w:r>
      <w:r w:rsidR="00530A78">
        <w:rPr>
          <w:rStyle w:val="sttlitera"/>
          <w:rFonts w:ascii="Times New Roman" w:hAnsi="Times New Roman" w:cs="Times New Roman"/>
          <w:sz w:val="28"/>
          <w:szCs w:val="28"/>
        </w:rPr>
        <w:t xml:space="preserve">) </w:t>
      </w:r>
      <w:r w:rsidR="00A602FC" w:rsidRPr="00636683">
        <w:rPr>
          <w:rStyle w:val="sttlitera"/>
          <w:rFonts w:ascii="Times New Roman" w:hAnsi="Times New Roman" w:cs="Times New Roman"/>
          <w:sz w:val="28"/>
          <w:szCs w:val="28"/>
        </w:rPr>
        <w:t>emis</w:t>
      </w:r>
      <w:r w:rsidR="006D58B1">
        <w:rPr>
          <w:rStyle w:val="sttlitera"/>
          <w:rFonts w:ascii="Times New Roman" w:hAnsi="Times New Roman" w:cs="Times New Roman"/>
          <w:sz w:val="28"/>
          <w:szCs w:val="28"/>
        </w:rPr>
        <w:t>e</w:t>
      </w:r>
      <w:r w:rsidR="00A602FC" w:rsidRPr="00636683">
        <w:rPr>
          <w:rStyle w:val="sttlitera"/>
          <w:rFonts w:ascii="Times New Roman" w:hAnsi="Times New Roman" w:cs="Times New Roman"/>
          <w:sz w:val="28"/>
          <w:szCs w:val="28"/>
        </w:rPr>
        <w:t xml:space="preserve"> de </w:t>
      </w:r>
      <w:r w:rsidRPr="00636683">
        <w:rPr>
          <w:rStyle w:val="sttlitera"/>
          <w:rFonts w:ascii="Times New Roman" w:hAnsi="Times New Roman" w:cs="Times New Roman"/>
          <w:sz w:val="28"/>
          <w:szCs w:val="28"/>
        </w:rPr>
        <w:t xml:space="preserve">Primăria </w:t>
      </w:r>
      <w:r w:rsidR="00FF512C">
        <w:rPr>
          <w:rStyle w:val="sttlitera"/>
          <w:rFonts w:ascii="Times New Roman" w:hAnsi="Times New Roman" w:cs="Times New Roman"/>
          <w:sz w:val="28"/>
          <w:szCs w:val="28"/>
        </w:rPr>
        <w:t>municipiului Cluj-Napoca</w:t>
      </w:r>
      <w:r w:rsidRPr="00636683">
        <w:rPr>
          <w:rStyle w:val="sttlitera"/>
          <w:rFonts w:ascii="Times New Roman" w:hAnsi="Times New Roman" w:cs="Times New Roman"/>
          <w:sz w:val="28"/>
          <w:szCs w:val="28"/>
        </w:rPr>
        <w:t xml:space="preserve">; </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c) </w:t>
      </w:r>
      <w:r w:rsidRPr="00636683">
        <w:rPr>
          <w:rStyle w:val="sttlitera"/>
          <w:rFonts w:ascii="Times New Roman" w:hAnsi="Times New Roman" w:cs="Times New Roman"/>
          <w:sz w:val="28"/>
          <w:szCs w:val="28"/>
        </w:rPr>
        <w:t xml:space="preserve">proiectul este de amploare redusă, fiind amplasat  pe domeniul </w:t>
      </w:r>
      <w:r w:rsidR="00530A78">
        <w:rPr>
          <w:rStyle w:val="sttlitera"/>
          <w:rFonts w:ascii="Times New Roman" w:hAnsi="Times New Roman" w:cs="Times New Roman"/>
          <w:sz w:val="28"/>
          <w:szCs w:val="28"/>
        </w:rPr>
        <w:t>privat</w:t>
      </w:r>
      <w:r w:rsidR="006D58B1">
        <w:rPr>
          <w:rStyle w:val="sttlitera"/>
          <w:rFonts w:ascii="Times New Roman" w:hAnsi="Times New Roman" w:cs="Times New Roman"/>
          <w:sz w:val="28"/>
          <w:szCs w:val="28"/>
        </w:rPr>
        <w:t xml:space="preserve"> - fundațiile</w:t>
      </w:r>
      <w:r w:rsidRPr="00636683">
        <w:rPr>
          <w:rStyle w:val="sttlitera"/>
          <w:rFonts w:ascii="Times New Roman" w:hAnsi="Times New Roman" w:cs="Times New Roman"/>
          <w:sz w:val="28"/>
          <w:szCs w:val="28"/>
        </w:rPr>
        <w:t xml:space="preserve"> şi are ca scop </w:t>
      </w:r>
      <w:r w:rsidR="00FF512C">
        <w:rPr>
          <w:rStyle w:val="sttlitera"/>
          <w:rFonts w:ascii="Times New Roman" w:hAnsi="Times New Roman" w:cs="Times New Roman"/>
          <w:b/>
          <w:i/>
          <w:sz w:val="28"/>
          <w:szCs w:val="28"/>
        </w:rPr>
        <w:t>amenajare pod peste Pârâul Nadăș</w:t>
      </w:r>
      <w:r w:rsidRPr="00636683">
        <w:rPr>
          <w:rStyle w:val="sttlitera"/>
          <w:rFonts w:ascii="Times New Roman" w:hAnsi="Times New Roman" w:cs="Times New Roman"/>
          <w:sz w:val="28"/>
          <w:szCs w:val="28"/>
        </w:rPr>
        <w:t>, conform Certificat</w:t>
      </w:r>
      <w:r w:rsidR="00530A78">
        <w:rPr>
          <w:rStyle w:val="sttlitera"/>
          <w:rFonts w:ascii="Times New Roman" w:hAnsi="Times New Roman" w:cs="Times New Roman"/>
          <w:sz w:val="28"/>
          <w:szCs w:val="28"/>
        </w:rPr>
        <w:t>ului de urbanism nr.</w:t>
      </w:r>
      <w:r w:rsidRPr="00636683">
        <w:rPr>
          <w:rStyle w:val="sttlitera"/>
          <w:rFonts w:ascii="Times New Roman" w:hAnsi="Times New Roman" w:cs="Times New Roman"/>
          <w:sz w:val="28"/>
          <w:szCs w:val="28"/>
        </w:rPr>
        <w:t xml:space="preserve"> </w:t>
      </w:r>
      <w:r w:rsidR="00530A78">
        <w:rPr>
          <w:rStyle w:val="sttlitera"/>
          <w:rFonts w:ascii="Times New Roman" w:hAnsi="Times New Roman" w:cs="Times New Roman"/>
          <w:sz w:val="28"/>
          <w:szCs w:val="28"/>
        </w:rPr>
        <w:t>765/23.03.2022 (vechiul CU nr. 1296/21.04.2021)</w:t>
      </w:r>
      <w:r w:rsidR="00FF512C" w:rsidRPr="00636683">
        <w:rPr>
          <w:rStyle w:val="sttlitera"/>
          <w:rFonts w:ascii="Times New Roman" w:hAnsi="Times New Roman" w:cs="Times New Roman"/>
          <w:sz w:val="28"/>
          <w:szCs w:val="28"/>
        </w:rPr>
        <w:t xml:space="preserve">  emis</w:t>
      </w:r>
      <w:r w:rsidR="006D58B1">
        <w:rPr>
          <w:rStyle w:val="sttlitera"/>
          <w:rFonts w:ascii="Times New Roman" w:hAnsi="Times New Roman" w:cs="Times New Roman"/>
          <w:sz w:val="28"/>
          <w:szCs w:val="28"/>
        </w:rPr>
        <w:t>e</w:t>
      </w:r>
      <w:r w:rsidR="00FF512C" w:rsidRPr="00636683">
        <w:rPr>
          <w:rStyle w:val="sttlitera"/>
          <w:rFonts w:ascii="Times New Roman" w:hAnsi="Times New Roman" w:cs="Times New Roman"/>
          <w:sz w:val="28"/>
          <w:szCs w:val="28"/>
        </w:rPr>
        <w:t xml:space="preserve"> de Primăria </w:t>
      </w:r>
      <w:r w:rsidR="00FF512C">
        <w:rPr>
          <w:rStyle w:val="sttlitera"/>
          <w:rFonts w:ascii="Times New Roman" w:hAnsi="Times New Roman" w:cs="Times New Roman"/>
          <w:sz w:val="28"/>
          <w:szCs w:val="28"/>
        </w:rPr>
        <w:t>municipiului Cluj-Napoca</w:t>
      </w:r>
      <w:r w:rsidRPr="00636683">
        <w:rPr>
          <w:rStyle w:val="sttlitera"/>
          <w:rFonts w:ascii="Times New Roman" w:hAnsi="Times New Roman" w:cs="Times New Roman"/>
          <w:sz w:val="28"/>
          <w:szCs w:val="28"/>
        </w:rPr>
        <w:t xml:space="preserve">; </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d)  investiţia propusă se realizează în </w:t>
      </w:r>
      <w:r w:rsidR="00A602FC" w:rsidRPr="00636683">
        <w:rPr>
          <w:rFonts w:ascii="Times New Roman" w:hAnsi="Times New Roman" w:cs="Times New Roman"/>
          <w:sz w:val="28"/>
          <w:szCs w:val="28"/>
        </w:rPr>
        <w:t xml:space="preserve">intravilanul </w:t>
      </w:r>
      <w:r w:rsidR="00FF512C">
        <w:rPr>
          <w:rFonts w:ascii="Times New Roman" w:hAnsi="Times New Roman" w:cs="Times New Roman"/>
          <w:sz w:val="28"/>
          <w:szCs w:val="28"/>
        </w:rPr>
        <w:t>municipiului Cluj-Napoca</w:t>
      </w:r>
      <w:r w:rsidRPr="00636683">
        <w:rPr>
          <w:rFonts w:ascii="Times New Roman" w:hAnsi="Times New Roman" w:cs="Times New Roman"/>
          <w:sz w:val="28"/>
          <w:szCs w:val="28"/>
        </w:rPr>
        <w:t xml:space="preserve">, </w:t>
      </w:r>
      <w:r w:rsidR="005C39DF" w:rsidRPr="00636683">
        <w:rPr>
          <w:rFonts w:ascii="Times New Roman" w:hAnsi="Times New Roman" w:cs="Times New Roman"/>
          <w:sz w:val="28"/>
          <w:szCs w:val="28"/>
        </w:rPr>
        <w:t>jud. Cluj, cu folosinţa actuală</w:t>
      </w:r>
      <w:r w:rsidRPr="00636683">
        <w:rPr>
          <w:rFonts w:ascii="Times New Roman" w:hAnsi="Times New Roman" w:cs="Times New Roman"/>
          <w:sz w:val="28"/>
          <w:szCs w:val="28"/>
        </w:rPr>
        <w:t xml:space="preserve">: </w:t>
      </w:r>
      <w:r w:rsidR="00FF512C">
        <w:rPr>
          <w:rFonts w:ascii="Times New Roman" w:hAnsi="Times New Roman" w:cs="Times New Roman"/>
          <w:sz w:val="28"/>
          <w:szCs w:val="28"/>
        </w:rPr>
        <w:t xml:space="preserve">drum, </w:t>
      </w:r>
      <w:r w:rsidR="00530A78">
        <w:rPr>
          <w:rFonts w:ascii="Times New Roman" w:hAnsi="Times New Roman" w:cs="Times New Roman"/>
          <w:sz w:val="28"/>
          <w:szCs w:val="28"/>
        </w:rPr>
        <w:t>P</w:t>
      </w:r>
      <w:r w:rsidR="00FF512C">
        <w:rPr>
          <w:rFonts w:ascii="Times New Roman" w:hAnsi="Times New Roman" w:cs="Times New Roman"/>
          <w:sz w:val="28"/>
          <w:szCs w:val="28"/>
        </w:rPr>
        <w:t>ârâul Nadăș</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e)  drumurile de acces existente vor fi întreţinute corespunzător și se vor reface sectoarele afectate de către </w:t>
      </w:r>
      <w:r w:rsidR="005C39DF" w:rsidRPr="00636683">
        <w:rPr>
          <w:rFonts w:ascii="Times New Roman" w:hAnsi="Times New Roman" w:cs="Times New Roman"/>
          <w:sz w:val="28"/>
          <w:szCs w:val="28"/>
        </w:rPr>
        <w:t xml:space="preserve"> </w:t>
      </w:r>
      <w:r w:rsidR="00FF512C">
        <w:rPr>
          <w:rFonts w:ascii="Times New Roman" w:hAnsi="Times New Roman" w:cs="Times New Roman"/>
          <w:sz w:val="28"/>
          <w:szCs w:val="28"/>
        </w:rPr>
        <w:t>SC Geainv SA</w:t>
      </w:r>
      <w:r w:rsidRPr="00636683">
        <w:rPr>
          <w:rFonts w:ascii="Times New Roman" w:hAnsi="Times New Roman" w:cs="Times New Roman"/>
          <w:sz w:val="28"/>
          <w:szCs w:val="28"/>
        </w:rPr>
        <w:t>;</w:t>
      </w:r>
    </w:p>
    <w:p w:rsidR="00FC703C" w:rsidRPr="00636683" w:rsidRDefault="00FC703C" w:rsidP="00FC703C">
      <w:pPr>
        <w:spacing w:line="240" w:lineRule="auto"/>
        <w:rPr>
          <w:rFonts w:ascii="Times New Roman" w:hAnsi="Times New Roman" w:cs="Times New Roman"/>
          <w:sz w:val="28"/>
          <w:szCs w:val="28"/>
        </w:rPr>
      </w:pPr>
      <w:r w:rsidRPr="00636683">
        <w:rPr>
          <w:rFonts w:ascii="Times New Roman" w:hAnsi="Times New Roman" w:cs="Times New Roman"/>
          <w:sz w:val="28"/>
          <w:szCs w:val="28"/>
        </w:rPr>
        <w:t xml:space="preserve">f)  la evaluarea proiectului au fost luate în considerare criteriile prevăzute în Anexa nr. 3 din Legea nr. 292/2018 </w:t>
      </w:r>
      <w:r w:rsidRPr="00636683">
        <w:rPr>
          <w:rFonts w:ascii="Times New Roman" w:eastAsia="Times New Roman" w:hAnsi="Times New Roman" w:cs="Times New Roman"/>
          <w:sz w:val="28"/>
          <w:szCs w:val="28"/>
        </w:rPr>
        <w:t>privind evaluarea impactului anumitor proiecte publice şi private asupra mediului</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color w:val="FF6600"/>
          <w:sz w:val="28"/>
          <w:szCs w:val="28"/>
        </w:rPr>
      </w:pPr>
      <w:r w:rsidRPr="00636683">
        <w:rPr>
          <w:rFonts w:ascii="Times New Roman" w:hAnsi="Times New Roman" w:cs="Times New Roman"/>
          <w:sz w:val="28"/>
          <w:szCs w:val="28"/>
        </w:rPr>
        <w:t>g) proiectul propus nu se  cumulează cu alte proiecte, fară amplificarea impactului asupra mediului;</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h) investiţia propusă nu implică generarea de emisii semnificative în mediu, activitatea presupunând </w:t>
      </w:r>
      <w:r w:rsidR="00FF512C">
        <w:rPr>
          <w:rStyle w:val="sttlitera"/>
          <w:rFonts w:ascii="Times New Roman" w:hAnsi="Times New Roman" w:cs="Times New Roman"/>
          <w:b/>
          <w:i/>
          <w:sz w:val="28"/>
          <w:szCs w:val="28"/>
        </w:rPr>
        <w:t>amenajare pod peste Pârâul Nadăș</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i) proiectul va genera deşeuri din activitățile desfășurate și vor fi predate către operatori autorizați;</w:t>
      </w:r>
    </w:p>
    <w:p w:rsidR="00FC703C" w:rsidRPr="00636683" w:rsidRDefault="00FC703C" w:rsidP="00FC703C">
      <w:pPr>
        <w:spacing w:line="240" w:lineRule="auto"/>
        <w:ind w:right="-180"/>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j) pentru realizarea lucrărilor este necesară organizarea de şantier </w:t>
      </w:r>
      <w:r w:rsidR="005C39DF" w:rsidRPr="00636683">
        <w:rPr>
          <w:rFonts w:ascii="Times New Roman" w:hAnsi="Times New Roman" w:cs="Times New Roman"/>
          <w:sz w:val="28"/>
          <w:szCs w:val="28"/>
        </w:rPr>
        <w:t xml:space="preserve">pe proprietatea </w:t>
      </w:r>
      <w:r w:rsidR="00530A78">
        <w:rPr>
          <w:rFonts w:ascii="Times New Roman" w:hAnsi="Times New Roman" w:cs="Times New Roman"/>
          <w:sz w:val="28"/>
          <w:szCs w:val="28"/>
        </w:rPr>
        <w:t>privată</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k) sunt prevăzute măsuri pentru: refacerea tuturor suprafețelor de teren afectate de lucrările </w:t>
      </w:r>
      <w:r w:rsidR="005C39DF" w:rsidRPr="00636683">
        <w:rPr>
          <w:rFonts w:ascii="Times New Roman" w:hAnsi="Times New Roman" w:cs="Times New Roman"/>
          <w:sz w:val="28"/>
          <w:szCs w:val="28"/>
        </w:rPr>
        <w:t xml:space="preserve">de </w:t>
      </w:r>
      <w:r w:rsidR="00FF512C">
        <w:rPr>
          <w:rStyle w:val="sttlitera"/>
          <w:rFonts w:ascii="Times New Roman" w:hAnsi="Times New Roman" w:cs="Times New Roman"/>
          <w:b/>
          <w:i/>
          <w:sz w:val="28"/>
          <w:szCs w:val="28"/>
        </w:rPr>
        <w:t>amenajare pod peste Pârâul Nadăș</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l) pe parcursul derulării procedurii nu au fost formulate plângeri, sesizări sau reclamaţii cu privire la  proiectul care va fi implementat.</w:t>
      </w:r>
    </w:p>
    <w:p w:rsidR="00FC703C" w:rsidRPr="00636683" w:rsidRDefault="00FC703C" w:rsidP="00FC703C">
      <w:pPr>
        <w:autoSpaceDE w:val="0"/>
        <w:autoSpaceDN w:val="0"/>
        <w:adjustRightInd w:val="0"/>
        <w:spacing w:line="240" w:lineRule="auto"/>
        <w:rPr>
          <w:rFonts w:ascii="Times New Roman" w:hAnsi="Times New Roman" w:cs="Times New Roman"/>
          <w:i/>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b/>
          <w:sz w:val="28"/>
          <w:szCs w:val="28"/>
        </w:rPr>
        <w:t xml:space="preserve">II. Motivele pe baza cărora s-a stabilit neefectuarea evaluării adecvate </w:t>
      </w:r>
      <w:r w:rsidRPr="00636683">
        <w:rPr>
          <w:rFonts w:ascii="Times New Roman" w:eastAsia="Times New Roman" w:hAnsi="Times New Roman" w:cs="Times New Roman"/>
          <w:sz w:val="28"/>
          <w:szCs w:val="28"/>
        </w:rPr>
        <w:t xml:space="preserve">sunt următoarele: </w:t>
      </w:r>
    </w:p>
    <w:p w:rsidR="00FC703C" w:rsidRPr="00636683" w:rsidRDefault="00FC703C" w:rsidP="00FC703C">
      <w:pPr>
        <w:numPr>
          <w:ilvl w:val="0"/>
          <w:numId w:val="33"/>
        </w:num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proiectul propus nu intră sub incidenţa </w:t>
      </w:r>
      <w:r w:rsidRPr="00636683">
        <w:rPr>
          <w:rFonts w:ascii="Times New Roman" w:eastAsia="Times New Roman" w:hAnsi="Times New Roman" w:cs="Times New Roman"/>
          <w:sz w:val="28"/>
          <w:szCs w:val="28"/>
          <w:u w:val="single"/>
        </w:rPr>
        <w:t xml:space="preserve">art. 28 din </w:t>
      </w:r>
      <w:r w:rsidRPr="00636683">
        <w:rPr>
          <w:rFonts w:ascii="Times New Roman" w:eastAsia="Times New Roman" w:hAnsi="Times New Roman" w:cs="Times New Roman"/>
          <w:b/>
          <w:sz w:val="28"/>
          <w:szCs w:val="28"/>
          <w:u w:val="single"/>
        </w:rPr>
        <w:t xml:space="preserve">Ordonanţa de Urgenţă a Guvernului </w:t>
      </w:r>
      <w:hyperlink r:id="rId9" w:history="1">
        <w:r w:rsidRPr="00636683">
          <w:rPr>
            <w:rFonts w:ascii="Times New Roman" w:eastAsia="Times New Roman" w:hAnsi="Times New Roman" w:cs="Times New Roman"/>
            <w:b/>
            <w:sz w:val="28"/>
            <w:szCs w:val="28"/>
            <w:u w:val="single"/>
          </w:rPr>
          <w:t>nr. 57/2007</w:t>
        </w:r>
      </w:hyperlink>
      <w:r w:rsidRPr="00636683">
        <w:rPr>
          <w:rFonts w:ascii="Times New Roman" w:eastAsia="Times New Roman" w:hAnsi="Times New Roman" w:cs="Times New Roman"/>
          <w:sz w:val="28"/>
          <w:szCs w:val="28"/>
        </w:rPr>
        <w:t xml:space="preserve"> </w:t>
      </w:r>
      <w:r w:rsidRPr="00636683">
        <w:rPr>
          <w:rFonts w:ascii="Times New Roman" w:eastAsia="Times New Roman" w:hAnsi="Times New Roman" w:cs="Times New Roman"/>
          <w:i/>
          <w:sz w:val="28"/>
          <w:szCs w:val="28"/>
        </w:rPr>
        <w:t>privind regimul ariilor naturale protejate, conservarea habitatelor naturale, a florei şi faunei sălbatice</w:t>
      </w:r>
      <w:r w:rsidRPr="00636683">
        <w:rPr>
          <w:rFonts w:ascii="Times New Roman" w:eastAsia="Times New Roman" w:hAnsi="Times New Roman" w:cs="Times New Roman"/>
          <w:sz w:val="28"/>
          <w:szCs w:val="28"/>
        </w:rPr>
        <w:t>, cu modificările şi completările ulterioare;</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p>
    <w:p w:rsidR="00FC703C" w:rsidRPr="00636683" w:rsidRDefault="00FC703C"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b/>
          <w:sz w:val="28"/>
          <w:szCs w:val="28"/>
        </w:rPr>
        <w:t>III. Motivele pe baza cărora s-a stabilit necesitatea neefectuării impactului asupra corpurilor de apă</w:t>
      </w:r>
      <w:r w:rsidRPr="00636683">
        <w:rPr>
          <w:rFonts w:ascii="Times New Roman" w:hAnsi="Times New Roman" w:cs="Times New Roman"/>
          <w:sz w:val="28"/>
          <w:szCs w:val="28"/>
        </w:rPr>
        <w:t xml:space="preserve"> </w:t>
      </w:r>
    </w:p>
    <w:p w:rsidR="00FC703C" w:rsidRPr="00636683" w:rsidRDefault="00F059B5" w:rsidP="00FC703C">
      <w:pPr>
        <w:numPr>
          <w:ilvl w:val="0"/>
          <w:numId w:val="33"/>
        </w:numPr>
        <w:tabs>
          <w:tab w:val="left" w:pos="851"/>
        </w:tabs>
        <w:spacing w:line="259" w:lineRule="auto"/>
        <w:rPr>
          <w:rFonts w:ascii="Times New Roman" w:hAnsi="Times New Roman" w:cs="Times New Roman"/>
          <w:sz w:val="28"/>
          <w:szCs w:val="28"/>
        </w:rPr>
      </w:pPr>
      <w:r w:rsidRPr="00636683">
        <w:rPr>
          <w:rFonts w:ascii="Times New Roman" w:hAnsi="Times New Roman" w:cs="Times New Roman"/>
          <w:sz w:val="28"/>
          <w:szCs w:val="28"/>
        </w:rPr>
        <w:t>proiectul propus</w:t>
      </w:r>
      <w:r w:rsidR="00FC703C" w:rsidRPr="00636683">
        <w:rPr>
          <w:rFonts w:ascii="Times New Roman" w:hAnsi="Times New Roman" w:cs="Times New Roman"/>
          <w:sz w:val="28"/>
          <w:szCs w:val="28"/>
        </w:rPr>
        <w:t xml:space="preserve"> intră sub incidenţa prevederilor art. 48 şi 54 din Legea apelor  </w:t>
      </w:r>
      <w:r w:rsidR="00FC703C" w:rsidRPr="00636683">
        <w:rPr>
          <w:rFonts w:ascii="Times New Roman" w:hAnsi="Times New Roman" w:cs="Times New Roman"/>
          <w:sz w:val="28"/>
          <w:szCs w:val="28"/>
          <w:u w:val="single"/>
        </w:rPr>
        <w:t>nr. 107/1996</w:t>
      </w:r>
      <w:r w:rsidR="00FC703C" w:rsidRPr="00636683">
        <w:rPr>
          <w:rFonts w:ascii="Times New Roman" w:hAnsi="Times New Roman" w:cs="Times New Roman"/>
          <w:sz w:val="28"/>
          <w:szCs w:val="28"/>
        </w:rPr>
        <w:t>, cu modificările şi completările ulterioare.</w:t>
      </w:r>
    </w:p>
    <w:p w:rsidR="00FC703C" w:rsidRPr="00636683" w:rsidRDefault="00FC703C" w:rsidP="00FC703C">
      <w:pPr>
        <w:tabs>
          <w:tab w:val="left" w:pos="851"/>
        </w:tabs>
        <w:ind w:left="720"/>
        <w:rPr>
          <w:rFonts w:ascii="Times New Roman" w:hAnsi="Times New Roman" w:cs="Times New Roman"/>
          <w:sz w:val="28"/>
          <w:szCs w:val="28"/>
        </w:rPr>
      </w:pPr>
    </w:p>
    <w:p w:rsidR="00FC703C" w:rsidRPr="00636683" w:rsidRDefault="00FC703C"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sz w:val="28"/>
          <w:szCs w:val="28"/>
        </w:rPr>
        <w:lastRenderedPageBreak/>
        <w:t xml:space="preserve">Conform Deciziei nr. </w:t>
      </w:r>
      <w:r w:rsidR="00FF512C">
        <w:rPr>
          <w:rFonts w:ascii="Times New Roman" w:hAnsi="Times New Roman" w:cs="Times New Roman"/>
          <w:sz w:val="28"/>
          <w:szCs w:val="28"/>
        </w:rPr>
        <w:t>142/CJ/09.05.2022</w:t>
      </w:r>
      <w:r w:rsidR="00BC756E" w:rsidRPr="00636683">
        <w:rPr>
          <w:rFonts w:ascii="Times New Roman" w:hAnsi="Times New Roman" w:cs="Times New Roman"/>
          <w:sz w:val="28"/>
          <w:szCs w:val="28"/>
        </w:rPr>
        <w:t xml:space="preserve"> </w:t>
      </w:r>
      <w:r w:rsidRPr="00636683">
        <w:rPr>
          <w:rFonts w:ascii="Times New Roman" w:hAnsi="Times New Roman" w:cs="Times New Roman"/>
          <w:sz w:val="28"/>
          <w:szCs w:val="28"/>
        </w:rPr>
        <w:t xml:space="preserve"> emisă de AN Apele Române-ABA </w:t>
      </w:r>
      <w:r w:rsidR="00BC756E" w:rsidRPr="00636683">
        <w:rPr>
          <w:rFonts w:ascii="Times New Roman" w:hAnsi="Times New Roman" w:cs="Times New Roman"/>
          <w:sz w:val="28"/>
          <w:szCs w:val="28"/>
        </w:rPr>
        <w:t>Someș-Tisa</w:t>
      </w:r>
      <w:r w:rsidRPr="00636683">
        <w:rPr>
          <w:rFonts w:ascii="Times New Roman" w:hAnsi="Times New Roman" w:cs="Times New Roman"/>
          <w:sz w:val="28"/>
          <w:szCs w:val="28"/>
        </w:rPr>
        <w:t xml:space="preserve">, lucrările </w:t>
      </w:r>
      <w:r w:rsidR="005D3A13" w:rsidRPr="00636683">
        <w:rPr>
          <w:rFonts w:ascii="Times New Roman" w:hAnsi="Times New Roman" w:cs="Times New Roman"/>
          <w:sz w:val="28"/>
          <w:szCs w:val="28"/>
        </w:rPr>
        <w:t>vor fi cu impact local pe durata desfășurării lucrărilor</w:t>
      </w:r>
      <w:r w:rsidRPr="00636683">
        <w:rPr>
          <w:rFonts w:ascii="Times New Roman" w:hAnsi="Times New Roman" w:cs="Times New Roman"/>
          <w:sz w:val="28"/>
          <w:szCs w:val="28"/>
        </w:rPr>
        <w:t>.</w:t>
      </w:r>
    </w:p>
    <w:p w:rsidR="00150C4A" w:rsidRDefault="00150C4A"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Corp de apă: </w:t>
      </w:r>
      <w:r w:rsidR="00FF512C">
        <w:rPr>
          <w:rFonts w:ascii="Times New Roman" w:hAnsi="Times New Roman" w:cs="Times New Roman"/>
          <w:sz w:val="28"/>
          <w:szCs w:val="28"/>
        </w:rPr>
        <w:t>Nadăș și afluenții</w:t>
      </w:r>
      <w:r w:rsidRPr="00636683">
        <w:rPr>
          <w:rFonts w:ascii="Times New Roman" w:hAnsi="Times New Roman" w:cs="Times New Roman"/>
          <w:sz w:val="28"/>
          <w:szCs w:val="28"/>
        </w:rPr>
        <w:t xml:space="preserve"> RORW2.1</w:t>
      </w:r>
      <w:r w:rsidR="00FF512C">
        <w:rPr>
          <w:rFonts w:ascii="Times New Roman" w:hAnsi="Times New Roman" w:cs="Times New Roman"/>
          <w:sz w:val="28"/>
          <w:szCs w:val="28"/>
        </w:rPr>
        <w:t>.31.14</w:t>
      </w:r>
      <w:r w:rsidRPr="00636683">
        <w:rPr>
          <w:rFonts w:ascii="Times New Roman" w:hAnsi="Times New Roman" w:cs="Times New Roman"/>
          <w:sz w:val="28"/>
          <w:szCs w:val="28"/>
        </w:rPr>
        <w:t>_B1</w:t>
      </w:r>
      <w:r w:rsidR="00530A78">
        <w:rPr>
          <w:rFonts w:ascii="Times New Roman" w:hAnsi="Times New Roman" w:cs="Times New Roman"/>
          <w:sz w:val="28"/>
          <w:szCs w:val="28"/>
        </w:rPr>
        <w:t>.</w:t>
      </w:r>
    </w:p>
    <w:p w:rsidR="00530A78" w:rsidRPr="00636683" w:rsidRDefault="00530A78" w:rsidP="00FC703C">
      <w:pPr>
        <w:spacing w:line="250" w:lineRule="atLeast"/>
        <w:textAlignment w:val="baseline"/>
        <w:rPr>
          <w:rFonts w:ascii="Times New Roman" w:hAnsi="Times New Roman" w:cs="Times New Roman"/>
          <w:sz w:val="28"/>
          <w:szCs w:val="28"/>
        </w:rPr>
      </w:pPr>
    </w:p>
    <w:p w:rsidR="00FC703C" w:rsidRPr="00636683" w:rsidRDefault="00FC703C" w:rsidP="00FC703C">
      <w:pPr>
        <w:autoSpaceDE w:val="0"/>
        <w:autoSpaceDN w:val="0"/>
        <w:adjustRightInd w:val="0"/>
        <w:spacing w:line="240" w:lineRule="auto"/>
        <w:rPr>
          <w:rFonts w:ascii="Times New Roman" w:hAnsi="Times New Roman" w:cs="Times New Roman"/>
          <w:b/>
          <w:sz w:val="28"/>
          <w:szCs w:val="28"/>
        </w:rPr>
      </w:pPr>
      <w:r w:rsidRPr="00636683">
        <w:rPr>
          <w:rFonts w:ascii="Times New Roman" w:hAnsi="Times New Roman" w:cs="Times New Roman"/>
          <w:b/>
          <w:sz w:val="28"/>
          <w:szCs w:val="28"/>
        </w:rPr>
        <w:t>Caracteristicile proiectului şi/sau condiţiile de realizare a proiectului pentru evitarea sau prevenirea eventualelor efecte negative semnificative asupra mediului:</w:t>
      </w:r>
    </w:p>
    <w:p w:rsidR="00FC703C" w:rsidRPr="00636683" w:rsidRDefault="00FC703C" w:rsidP="00FC703C">
      <w:pPr>
        <w:autoSpaceDE w:val="0"/>
        <w:autoSpaceDN w:val="0"/>
        <w:adjustRightInd w:val="0"/>
        <w:spacing w:line="240" w:lineRule="auto"/>
        <w:rPr>
          <w:rFonts w:ascii="Times New Roman" w:hAnsi="Times New Roman" w:cs="Times New Roman"/>
          <w:b/>
          <w:sz w:val="28"/>
          <w:szCs w:val="28"/>
        </w:rPr>
      </w:pPr>
    </w:p>
    <w:p w:rsidR="00FC703C" w:rsidRPr="00636683" w:rsidRDefault="00FC703C" w:rsidP="00FC703C">
      <w:pPr>
        <w:tabs>
          <w:tab w:val="left" w:pos="220"/>
          <w:tab w:val="left" w:pos="851"/>
        </w:tabs>
        <w:spacing w:line="240" w:lineRule="auto"/>
        <w:rPr>
          <w:rFonts w:ascii="Times New Roman" w:hAnsi="Times New Roman" w:cs="Times New Roman"/>
          <w:sz w:val="28"/>
          <w:szCs w:val="28"/>
        </w:rPr>
      </w:pPr>
      <w:r w:rsidRPr="00636683">
        <w:rPr>
          <w:rFonts w:ascii="Times New Roman" w:hAnsi="Times New Roman" w:cs="Times New Roman"/>
          <w:sz w:val="28"/>
          <w:szCs w:val="28"/>
        </w:rPr>
        <w:t>Proiectul prevede :</w:t>
      </w:r>
    </w:p>
    <w:p w:rsidR="00FC703C" w:rsidRPr="00636683" w:rsidRDefault="00FF512C" w:rsidP="00FC703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b/>
          <w:i/>
          <w:sz w:val="28"/>
          <w:szCs w:val="28"/>
        </w:rPr>
        <w:t>Autorizarea lucrărilor de amenajare pod carosabil peste Pârâul Nadăș conform HCL nr. 404/18.06.2020, organizare de șantier</w:t>
      </w:r>
      <w:r w:rsidR="00FC703C" w:rsidRPr="00636683">
        <w:rPr>
          <w:rFonts w:ascii="Times New Roman" w:hAnsi="Times New Roman" w:cs="Times New Roman"/>
          <w:b/>
          <w:sz w:val="28"/>
          <w:szCs w:val="28"/>
        </w:rPr>
        <w:t xml:space="preserve">” </w:t>
      </w:r>
      <w:r w:rsidR="00FC703C" w:rsidRPr="00636683">
        <w:rPr>
          <w:rFonts w:ascii="Times New Roman" w:hAnsi="Times New Roman" w:cs="Times New Roman"/>
          <w:sz w:val="28"/>
          <w:szCs w:val="28"/>
        </w:rPr>
        <w:t xml:space="preserve">în </w:t>
      </w:r>
      <w:r>
        <w:rPr>
          <w:rFonts w:ascii="Times New Roman" w:hAnsi="Times New Roman" w:cs="Times New Roman"/>
          <w:b/>
          <w:i/>
          <w:sz w:val="28"/>
          <w:szCs w:val="28"/>
        </w:rPr>
        <w:t>municipiul Cluj-Napoca, Pârâul Nadăș</w:t>
      </w:r>
      <w:r w:rsidR="00BC756E" w:rsidRPr="00636683">
        <w:rPr>
          <w:rFonts w:ascii="Times New Roman" w:hAnsi="Times New Roman" w:cs="Times New Roman"/>
          <w:b/>
          <w:i/>
          <w:sz w:val="28"/>
          <w:szCs w:val="28"/>
        </w:rPr>
        <w:t>, judeţul Cluj</w:t>
      </w:r>
      <w:r w:rsidR="00FC703C" w:rsidRPr="00636683">
        <w:rPr>
          <w:rFonts w:ascii="Times New Roman" w:hAnsi="Times New Roman" w:cs="Times New Roman"/>
          <w:sz w:val="28"/>
          <w:szCs w:val="28"/>
        </w:rPr>
        <w:t xml:space="preserve"> cu următoarele caracteristici: </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 poziţionarea conform c</w:t>
      </w:r>
      <w:r w:rsidR="00150C4A" w:rsidRPr="00636683">
        <w:rPr>
          <w:rFonts w:ascii="Times New Roman" w:hAnsi="Times New Roman" w:cs="Times New Roman"/>
          <w:sz w:val="28"/>
          <w:szCs w:val="28"/>
        </w:rPr>
        <w:t xml:space="preserve">oordonatelor Stereo 70 a podului de pe </w:t>
      </w:r>
      <w:r w:rsidR="00FF512C">
        <w:rPr>
          <w:rFonts w:ascii="Times New Roman" w:hAnsi="Times New Roman" w:cs="Times New Roman"/>
          <w:sz w:val="28"/>
          <w:szCs w:val="28"/>
        </w:rPr>
        <w:t xml:space="preserve">Nadăș </w:t>
      </w:r>
      <w:r w:rsidR="00527A64">
        <w:rPr>
          <w:rFonts w:ascii="Times New Roman" w:hAnsi="Times New Roman" w:cs="Times New Roman"/>
          <w:sz w:val="28"/>
          <w:szCs w:val="28"/>
        </w:rPr>
        <w:t>X=392098,6548; X=392110,7727; X=392101,0322; X=392088,9152/ Y=588480,6511</w:t>
      </w:r>
      <w:r w:rsidR="00150C4A" w:rsidRPr="00636683">
        <w:rPr>
          <w:rFonts w:ascii="Times New Roman" w:hAnsi="Times New Roman" w:cs="Times New Roman"/>
          <w:sz w:val="28"/>
          <w:szCs w:val="28"/>
        </w:rPr>
        <w:t>;</w:t>
      </w:r>
      <w:r w:rsidR="00527A64">
        <w:rPr>
          <w:rFonts w:ascii="Times New Roman" w:hAnsi="Times New Roman" w:cs="Times New Roman"/>
          <w:sz w:val="28"/>
          <w:szCs w:val="28"/>
        </w:rPr>
        <w:t xml:space="preserve"> Y=588456,5233; Y=588451,6313; Y=588475,7573</w:t>
      </w:r>
    </w:p>
    <w:p w:rsidR="00666680" w:rsidRDefault="00150C4A" w:rsidP="00530A78">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w:t>
      </w:r>
      <w:r w:rsidR="00530A78">
        <w:rPr>
          <w:rFonts w:ascii="Times New Roman" w:hAnsi="Times New Roman" w:cs="Times New Roman"/>
          <w:sz w:val="28"/>
          <w:szCs w:val="28"/>
        </w:rPr>
        <w:t>construire pod peste Pârâul Nadăș</w:t>
      </w:r>
      <w:r w:rsidR="006D58B1">
        <w:rPr>
          <w:rFonts w:ascii="Times New Roman" w:hAnsi="Times New Roman" w:cs="Times New Roman"/>
          <w:sz w:val="28"/>
          <w:szCs w:val="28"/>
        </w:rPr>
        <w:t xml:space="preserve"> – fundațiile se vor realiza pe parcelele aflate în proprietatea titularului;</w:t>
      </w:r>
    </w:p>
    <w:p w:rsidR="006D58B1" w:rsidRDefault="006D58B1" w:rsidP="00530A7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parcelele din pârâu care reprezintă domeniu public nu sunt afectate;</w:t>
      </w:r>
    </w:p>
    <w:p w:rsidR="006D58B1" w:rsidRPr="00636683" w:rsidRDefault="006D58B1" w:rsidP="00530A7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suprafața existentă 0 mp, suprafața propusă 488 mp</w:t>
      </w:r>
      <w:r w:rsidR="00527A64">
        <w:rPr>
          <w:rFonts w:ascii="Times New Roman" w:hAnsi="Times New Roman" w:cs="Times New Roman"/>
          <w:sz w:val="28"/>
          <w:szCs w:val="28"/>
        </w:rPr>
        <w:t>, lungime pod 27 m</w:t>
      </w:r>
      <w:r>
        <w:rPr>
          <w:rFonts w:ascii="Times New Roman" w:hAnsi="Times New Roman" w:cs="Times New Roman"/>
          <w:sz w:val="28"/>
          <w:szCs w:val="28"/>
        </w:rPr>
        <w:t>;</w:t>
      </w:r>
    </w:p>
    <w:p w:rsidR="00666680" w:rsidRPr="00636683" w:rsidRDefault="00666680"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 xml:space="preserve">-toate </w:t>
      </w:r>
      <w:r w:rsidR="001D5389" w:rsidRPr="00636683">
        <w:rPr>
          <w:rFonts w:ascii="Times New Roman" w:hAnsi="Times New Roman" w:cs="Times New Roman"/>
          <w:sz w:val="28"/>
          <w:szCs w:val="28"/>
        </w:rPr>
        <w:t>celelalte lucrări</w:t>
      </w:r>
      <w:r w:rsidRPr="00636683">
        <w:rPr>
          <w:rFonts w:ascii="Times New Roman" w:hAnsi="Times New Roman" w:cs="Times New Roman"/>
          <w:sz w:val="28"/>
          <w:szCs w:val="28"/>
        </w:rPr>
        <w:t xml:space="preserve"> </w:t>
      </w:r>
      <w:r w:rsidR="001D5389" w:rsidRPr="00636683">
        <w:rPr>
          <w:rFonts w:ascii="Times New Roman" w:hAnsi="Times New Roman" w:cs="Times New Roman"/>
          <w:sz w:val="28"/>
          <w:szCs w:val="28"/>
        </w:rPr>
        <w:t xml:space="preserve">necesare </w:t>
      </w:r>
      <w:r w:rsidRPr="00636683">
        <w:rPr>
          <w:rFonts w:ascii="Times New Roman" w:hAnsi="Times New Roman" w:cs="Times New Roman"/>
          <w:sz w:val="28"/>
          <w:szCs w:val="28"/>
        </w:rPr>
        <w:t xml:space="preserve">în vederea </w:t>
      </w:r>
      <w:r w:rsidR="00150C4A" w:rsidRPr="00636683">
        <w:rPr>
          <w:rFonts w:ascii="Times New Roman" w:hAnsi="Times New Roman" w:cs="Times New Roman"/>
          <w:sz w:val="28"/>
          <w:szCs w:val="28"/>
        </w:rPr>
        <w:t>construirii podului ce decurg din proiectul tehnic</w:t>
      </w:r>
      <w:r w:rsidRPr="00636683">
        <w:rPr>
          <w:rFonts w:ascii="Times New Roman" w:hAnsi="Times New Roman" w:cs="Times New Roman"/>
          <w:sz w:val="28"/>
          <w:szCs w:val="28"/>
        </w:rPr>
        <w:t>.</w:t>
      </w:r>
    </w:p>
    <w:p w:rsidR="00666680" w:rsidRPr="00636683" w:rsidRDefault="00666680" w:rsidP="00FC703C">
      <w:pPr>
        <w:autoSpaceDE w:val="0"/>
        <w:autoSpaceDN w:val="0"/>
        <w:adjustRightInd w:val="0"/>
        <w:spacing w:line="240" w:lineRule="auto"/>
        <w:rPr>
          <w:rFonts w:ascii="Times New Roman" w:hAnsi="Times New Roman" w:cs="Times New Roman"/>
          <w:sz w:val="28"/>
          <w:szCs w:val="28"/>
        </w:rPr>
      </w:pP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b/>
          <w:sz w:val="28"/>
          <w:szCs w:val="28"/>
        </w:rPr>
        <w:t>Prevenirea eventualelor efecte negative semnificative asupra mediului:</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gestiona toate sursele de zgomot în mod corespunzător cu respectarea legislației în vigoare;</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a gestiona toată activitatea desfășurată pentru a nu se produce poluări ale factorilor de mediu: apă, aer, sol, inclusiv a zonelor rezidențiale;</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urmări  toate utilajele și echipamentele folosite, în vederea evitării oricăror prejudicii aduse mediului înconjurător;</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colecta corespunzător deșeurile rezultate și se vor preda operatorilor autorizați;</w:t>
      </w:r>
    </w:p>
    <w:p w:rsidR="00666680" w:rsidRPr="00636683" w:rsidRDefault="00666680"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 se vor respecta toate obligațiile din Avizul nr. </w:t>
      </w:r>
      <w:r w:rsidR="006D58B1">
        <w:rPr>
          <w:rFonts w:ascii="Times New Roman" w:eastAsia="Times New Roman" w:hAnsi="Times New Roman" w:cs="Times New Roman"/>
          <w:sz w:val="28"/>
          <w:szCs w:val="28"/>
        </w:rPr>
        <w:t>67-CJ/22.06</w:t>
      </w:r>
      <w:r w:rsidR="00150C4A" w:rsidRPr="00636683">
        <w:rPr>
          <w:rFonts w:ascii="Times New Roman" w:eastAsia="Times New Roman" w:hAnsi="Times New Roman" w:cs="Times New Roman"/>
          <w:sz w:val="28"/>
          <w:szCs w:val="28"/>
        </w:rPr>
        <w:t>.2022</w:t>
      </w:r>
      <w:r w:rsidRPr="00636683">
        <w:rPr>
          <w:rFonts w:ascii="Times New Roman" w:eastAsia="Times New Roman" w:hAnsi="Times New Roman" w:cs="Times New Roman"/>
          <w:sz w:val="28"/>
          <w:szCs w:val="28"/>
        </w:rPr>
        <w:t xml:space="preserve"> emis de AN Apele Române, ABA </w:t>
      </w:r>
      <w:r w:rsidR="00150C4A" w:rsidRPr="00636683">
        <w:rPr>
          <w:rFonts w:ascii="Times New Roman" w:eastAsia="Times New Roman" w:hAnsi="Times New Roman" w:cs="Times New Roman"/>
          <w:sz w:val="28"/>
          <w:szCs w:val="28"/>
        </w:rPr>
        <w:t>Someș-Tisa</w:t>
      </w:r>
      <w:r w:rsidRPr="00636683">
        <w:rPr>
          <w:rFonts w:ascii="Times New Roman" w:eastAsia="Times New Roman" w:hAnsi="Times New Roman" w:cs="Times New Roman"/>
          <w:sz w:val="28"/>
          <w:szCs w:val="28"/>
        </w:rPr>
        <w:t>;</w:t>
      </w:r>
    </w:p>
    <w:p w:rsidR="00FC703C" w:rsidRPr="00636683" w:rsidRDefault="00FC703C" w:rsidP="00FC703C">
      <w:pPr>
        <w:shd w:val="clear" w:color="auto" w:fill="FFFFFF"/>
        <w:adjustRightInd w:val="0"/>
        <w:spacing w:line="240" w:lineRule="auto"/>
        <w:rPr>
          <w:rFonts w:ascii="Times New Roman" w:hAnsi="Times New Roman" w:cs="Times New Roman"/>
          <w:sz w:val="28"/>
          <w:szCs w:val="28"/>
          <w:lang w:val="pt-BR"/>
        </w:rPr>
      </w:pPr>
      <w:r w:rsidRPr="00636683">
        <w:rPr>
          <w:rFonts w:ascii="Times New Roman" w:hAnsi="Times New Roman" w:cs="Times New Roman"/>
          <w:sz w:val="28"/>
          <w:szCs w:val="28"/>
          <w:lang w:val="pt-BR"/>
        </w:rPr>
        <w:t>- se vor respecta prevederile legislaţiei de mediu în vigoare.</w:t>
      </w:r>
    </w:p>
    <w:p w:rsidR="00FC703C" w:rsidRPr="00636683" w:rsidRDefault="00FC703C" w:rsidP="00FC703C">
      <w:pPr>
        <w:spacing w:line="250" w:lineRule="atLeast"/>
        <w:textAlignment w:val="baseline"/>
        <w:rPr>
          <w:rFonts w:ascii="Times New Roman" w:hAnsi="Times New Roman" w:cs="Times New Roman"/>
          <w:color w:val="000000"/>
          <w:sz w:val="28"/>
          <w:szCs w:val="28"/>
          <w:shd w:val="clear" w:color="auto" w:fill="FFFFFF"/>
        </w:rPr>
      </w:pPr>
    </w:p>
    <w:p w:rsidR="00FC703C" w:rsidRPr="00636683" w:rsidRDefault="00FC703C"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sz w:val="28"/>
          <w:szCs w:val="28"/>
        </w:rPr>
        <w:t>Prezentul act nu scutește beneficiarul investiției de obținerea celorlalte avize/acorduri/autorizații legale în vederea promovării lucrărilor de investiții/funcționării.</w:t>
      </w:r>
    </w:p>
    <w:p w:rsidR="00FC703C" w:rsidRPr="00636683" w:rsidRDefault="00FC703C" w:rsidP="00FC703C">
      <w:pPr>
        <w:spacing w:line="240" w:lineRule="auto"/>
        <w:textAlignment w:val="baseline"/>
        <w:rPr>
          <w:rFonts w:ascii="Times New Roman" w:hAnsi="Times New Roman" w:cs="Times New Roman"/>
          <w:b/>
          <w:sz w:val="28"/>
          <w:szCs w:val="28"/>
        </w:rPr>
      </w:pPr>
    </w:p>
    <w:p w:rsidR="00FC703C" w:rsidRPr="00636683" w:rsidRDefault="009F43DE" w:rsidP="00FC703C">
      <w:pPr>
        <w:shd w:val="clear" w:color="auto" w:fill="FFFFFF"/>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T</w:t>
      </w:r>
      <w:r w:rsidR="00FC703C" w:rsidRPr="00636683">
        <w:rPr>
          <w:rFonts w:ascii="Times New Roman" w:hAnsi="Times New Roman" w:cs="Times New Roman"/>
          <w:sz w:val="28"/>
          <w:szCs w:val="28"/>
        </w:rPr>
        <w:t>itularul proiectului are obligaţia de a notifica în scris Agenția pentru Protecţia Mediului Cluj despre orice modificare sau extindere a proiectului survenită după emierea deciziei de încadrare, înainte de producerea modificării.</w:t>
      </w:r>
    </w:p>
    <w:p w:rsidR="00FC703C" w:rsidRDefault="00FC703C" w:rsidP="00FC703C">
      <w:pPr>
        <w:shd w:val="clear" w:color="auto" w:fill="FFFFFF"/>
        <w:adjustRightInd w:val="0"/>
        <w:spacing w:line="240" w:lineRule="auto"/>
        <w:rPr>
          <w:rFonts w:ascii="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b/>
          <w:i/>
          <w:sz w:val="28"/>
          <w:szCs w:val="28"/>
        </w:rPr>
      </w:pPr>
      <w:r w:rsidRPr="00636683">
        <w:rPr>
          <w:rFonts w:ascii="Times New Roman" w:eastAsia="Times New Roman" w:hAnsi="Times New Roman" w:cs="Times New Roman"/>
          <w:b/>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636683">
          <w:rPr>
            <w:rFonts w:ascii="Times New Roman" w:eastAsia="Times New Roman" w:hAnsi="Times New Roman" w:cs="Times New Roman"/>
            <w:sz w:val="28"/>
            <w:szCs w:val="28"/>
            <w:u w:val="single"/>
          </w:rPr>
          <w:t>nr. 554/2004</w:t>
        </w:r>
      </w:hyperlink>
      <w:r w:rsidRPr="00636683">
        <w:rPr>
          <w:rFonts w:ascii="Times New Roman" w:eastAsia="Times New Roman" w:hAnsi="Times New Roman" w:cs="Times New Roman"/>
          <w:sz w:val="28"/>
          <w:szCs w:val="28"/>
        </w:rPr>
        <w:t>, cu modificările și completările ulterioare.</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Autoritatea publică emitentă are obligația de a răspunde la plângerea prealabilă prevăzută la art. 22 alin. (1) în termen de 30 de zile de la data înregistrării acesteia la acea autoritate.</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lastRenderedPageBreak/>
        <w:t>Procedura de soluționare a plângerii prealabile prevăzută la art. 22 alin. (1) este gratuită și trebuie să fie echitabilă, rapidă și corectă.</w:t>
      </w:r>
    </w:p>
    <w:p w:rsidR="00FC703C" w:rsidRPr="00636683" w:rsidRDefault="00FC703C" w:rsidP="00FC703C">
      <w:pPr>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Prezenta decizie poate fi contestată în conformitate cu prevederile Legii nr. 292/2018  privind evaluarea impactului anumitor proiecte publice și private asupra mediului și ale Legii </w:t>
      </w:r>
      <w:hyperlink r:id="rId11" w:tgtFrame="_blank" w:history="1">
        <w:r w:rsidRPr="00636683">
          <w:rPr>
            <w:rFonts w:ascii="Times New Roman" w:eastAsia="Times New Roman" w:hAnsi="Times New Roman" w:cs="Times New Roman"/>
            <w:sz w:val="28"/>
            <w:szCs w:val="28"/>
            <w:u w:val="single"/>
          </w:rPr>
          <w:t>nr. 554/2004</w:t>
        </w:r>
      </w:hyperlink>
      <w:r w:rsidRPr="00636683">
        <w:rPr>
          <w:rFonts w:ascii="Times New Roman" w:eastAsia="Times New Roman" w:hAnsi="Times New Roman" w:cs="Times New Roman"/>
          <w:sz w:val="28"/>
          <w:szCs w:val="28"/>
        </w:rPr>
        <w:t>, cu modificările și completările ulterioare.</w:t>
      </w:r>
      <w:r w:rsidRPr="00636683">
        <w:rPr>
          <w:rFonts w:ascii="Times New Roman" w:hAnsi="Times New Roman" w:cs="Times New Roman"/>
          <w:b/>
          <w:bCs/>
          <w:sz w:val="28"/>
          <w:szCs w:val="28"/>
        </w:rPr>
        <w:t xml:space="preserve">     </w:t>
      </w: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p>
    <w:p w:rsidR="00FC703C" w:rsidRPr="00636683" w:rsidRDefault="00FC703C" w:rsidP="00636683">
      <w:pPr>
        <w:tabs>
          <w:tab w:val="center" w:pos="4680"/>
          <w:tab w:val="right" w:pos="9360"/>
        </w:tabs>
        <w:spacing w:line="240" w:lineRule="auto"/>
        <w:rPr>
          <w:rFonts w:ascii="Times New Roman" w:hAnsi="Times New Roman" w:cs="Times New Roman"/>
          <w:b/>
          <w:sz w:val="28"/>
          <w:szCs w:val="28"/>
        </w:rPr>
      </w:pP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r w:rsidRPr="00636683">
        <w:rPr>
          <w:rFonts w:ascii="Times New Roman" w:hAnsi="Times New Roman" w:cs="Times New Roman"/>
          <w:b/>
          <w:sz w:val="28"/>
          <w:szCs w:val="28"/>
        </w:rPr>
        <w:t>DIRECTOR EXECUTIV</w:t>
      </w: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r w:rsidRPr="00636683">
        <w:rPr>
          <w:rFonts w:ascii="Times New Roman" w:hAnsi="Times New Roman" w:cs="Times New Roman"/>
          <w:b/>
          <w:sz w:val="28"/>
          <w:szCs w:val="28"/>
        </w:rPr>
        <w:t>Adina SOCACIU</w:t>
      </w:r>
      <w:r w:rsidRPr="00636683">
        <w:rPr>
          <w:rFonts w:ascii="Times New Roman" w:hAnsi="Times New Roman" w:cs="Times New Roman"/>
          <w:sz w:val="28"/>
          <w:szCs w:val="28"/>
        </w:rPr>
        <w:t xml:space="preserve">           </w:t>
      </w:r>
    </w:p>
    <w:p w:rsidR="00FC703C" w:rsidRPr="00636683" w:rsidRDefault="00FC703C" w:rsidP="00FC703C">
      <w:pPr>
        <w:spacing w:after="200"/>
        <w:rPr>
          <w:rFonts w:ascii="Times New Roman" w:hAnsi="Times New Roman" w:cs="Times New Roman"/>
          <w:sz w:val="28"/>
          <w:szCs w:val="28"/>
        </w:rPr>
      </w:pPr>
      <w:r w:rsidRPr="00636683">
        <w:rPr>
          <w:rFonts w:ascii="Times New Roman" w:hAnsi="Times New Roman" w:cs="Times New Roman"/>
          <w:sz w:val="28"/>
          <w:szCs w:val="28"/>
        </w:rPr>
        <w:t xml:space="preserve">            </w:t>
      </w:r>
    </w:p>
    <w:p w:rsidR="00FC703C" w:rsidRPr="00636683" w:rsidRDefault="00FC703C" w:rsidP="00FC703C">
      <w:pPr>
        <w:spacing w:line="240" w:lineRule="auto"/>
        <w:outlineLvl w:val="0"/>
        <w:rPr>
          <w:rFonts w:ascii="Times New Roman" w:hAnsi="Times New Roman" w:cs="Times New Roman"/>
          <w:b/>
          <w:bCs/>
          <w:sz w:val="28"/>
          <w:szCs w:val="28"/>
        </w:rPr>
      </w:pPr>
    </w:p>
    <w:p w:rsidR="00FC703C" w:rsidRPr="00636683" w:rsidRDefault="00FC703C" w:rsidP="00FC703C">
      <w:pPr>
        <w:spacing w:line="240" w:lineRule="auto"/>
        <w:outlineLvl w:val="0"/>
        <w:rPr>
          <w:rFonts w:ascii="Times New Roman" w:hAnsi="Times New Roman" w:cs="Times New Roman"/>
          <w:b/>
          <w:bCs/>
          <w:sz w:val="28"/>
          <w:szCs w:val="28"/>
        </w:rPr>
      </w:pPr>
    </w:p>
    <w:p w:rsidR="00FC703C" w:rsidRPr="00636683" w:rsidRDefault="00FC703C" w:rsidP="00FC703C">
      <w:pPr>
        <w:spacing w:line="240" w:lineRule="auto"/>
        <w:outlineLvl w:val="0"/>
        <w:rPr>
          <w:rFonts w:ascii="Times New Roman" w:hAnsi="Times New Roman" w:cs="Times New Roman"/>
          <w:b/>
          <w:bCs/>
          <w:sz w:val="28"/>
          <w:szCs w:val="28"/>
        </w:rPr>
      </w:pPr>
      <w:r w:rsidRPr="00636683">
        <w:rPr>
          <w:rFonts w:ascii="Times New Roman" w:hAnsi="Times New Roman" w:cs="Times New Roman"/>
          <w:b/>
          <w:bCs/>
          <w:sz w:val="28"/>
          <w:szCs w:val="28"/>
        </w:rPr>
        <w:t xml:space="preserve">Şef serviciu AAA                                         </w:t>
      </w:r>
      <w:r w:rsidR="006D3CAC" w:rsidRPr="00636683">
        <w:rPr>
          <w:rFonts w:ascii="Times New Roman" w:hAnsi="Times New Roman" w:cs="Times New Roman"/>
          <w:b/>
          <w:bCs/>
          <w:sz w:val="28"/>
          <w:szCs w:val="28"/>
        </w:rPr>
        <w:t xml:space="preserve">              </w:t>
      </w:r>
      <w:r w:rsidR="007D7421">
        <w:rPr>
          <w:rFonts w:ascii="Times New Roman" w:hAnsi="Times New Roman" w:cs="Times New Roman"/>
          <w:b/>
          <w:bCs/>
          <w:sz w:val="28"/>
          <w:szCs w:val="28"/>
        </w:rPr>
        <w:t xml:space="preserve"> </w:t>
      </w:r>
      <w:r w:rsidRPr="00636683">
        <w:rPr>
          <w:rFonts w:ascii="Times New Roman" w:hAnsi="Times New Roman" w:cs="Times New Roman"/>
          <w:b/>
          <w:bCs/>
          <w:sz w:val="28"/>
          <w:szCs w:val="28"/>
        </w:rPr>
        <w:t xml:space="preserve">Şef Seviciu CFM                                                                    </w:t>
      </w:r>
    </w:p>
    <w:p w:rsidR="00FC703C" w:rsidRPr="00636683" w:rsidRDefault="00FC703C" w:rsidP="00FC703C">
      <w:pPr>
        <w:spacing w:line="240" w:lineRule="auto"/>
        <w:outlineLvl w:val="0"/>
        <w:rPr>
          <w:rFonts w:ascii="Times New Roman" w:hAnsi="Times New Roman" w:cs="Times New Roman"/>
          <w:b/>
          <w:bCs/>
          <w:sz w:val="28"/>
          <w:szCs w:val="28"/>
        </w:rPr>
      </w:pPr>
      <w:r w:rsidRPr="00636683">
        <w:rPr>
          <w:rFonts w:ascii="Times New Roman" w:hAnsi="Times New Roman" w:cs="Times New Roman"/>
          <w:b/>
          <w:bCs/>
          <w:sz w:val="28"/>
          <w:szCs w:val="28"/>
        </w:rPr>
        <w:t xml:space="preserve">Ing. Anca Cîmpean                                    </w:t>
      </w:r>
      <w:r w:rsidR="006D3CAC" w:rsidRPr="00636683">
        <w:rPr>
          <w:rFonts w:ascii="Times New Roman" w:hAnsi="Times New Roman" w:cs="Times New Roman"/>
          <w:b/>
          <w:bCs/>
          <w:sz w:val="28"/>
          <w:szCs w:val="28"/>
        </w:rPr>
        <w:t xml:space="preserve">                  </w:t>
      </w:r>
      <w:r w:rsidRPr="00636683">
        <w:rPr>
          <w:rFonts w:ascii="Times New Roman" w:hAnsi="Times New Roman" w:cs="Times New Roman"/>
          <w:b/>
          <w:bCs/>
          <w:sz w:val="28"/>
          <w:szCs w:val="28"/>
        </w:rPr>
        <w:t>Dr. biolog Paul BELDEAN</w:t>
      </w:r>
    </w:p>
    <w:p w:rsidR="00FC703C" w:rsidRPr="00636683" w:rsidRDefault="00FC703C" w:rsidP="00FC703C">
      <w:pPr>
        <w:spacing w:line="240" w:lineRule="auto"/>
        <w:rPr>
          <w:rFonts w:ascii="Times New Roman" w:hAnsi="Times New Roman" w:cs="Times New Roman"/>
          <w:b/>
          <w:bCs/>
          <w:sz w:val="28"/>
          <w:szCs w:val="28"/>
        </w:rPr>
      </w:pPr>
    </w:p>
    <w:p w:rsidR="00FC703C" w:rsidRPr="00636683" w:rsidRDefault="00FC703C" w:rsidP="00FC703C">
      <w:pPr>
        <w:spacing w:line="240" w:lineRule="auto"/>
        <w:rPr>
          <w:rFonts w:ascii="Times New Roman" w:hAnsi="Times New Roman" w:cs="Times New Roman"/>
          <w:b/>
          <w:bCs/>
          <w:sz w:val="28"/>
          <w:szCs w:val="28"/>
        </w:rPr>
      </w:pPr>
    </w:p>
    <w:p w:rsidR="00FC703C" w:rsidRPr="00636683" w:rsidRDefault="00FC703C" w:rsidP="00FC703C">
      <w:pPr>
        <w:spacing w:line="240" w:lineRule="auto"/>
        <w:rPr>
          <w:rFonts w:ascii="Times New Roman" w:hAnsi="Times New Roman" w:cs="Times New Roman"/>
          <w:b/>
          <w:bCs/>
          <w:sz w:val="28"/>
          <w:szCs w:val="28"/>
        </w:rPr>
      </w:pPr>
    </w:p>
    <w:p w:rsidR="00FC703C" w:rsidRPr="00636683" w:rsidRDefault="00FC703C" w:rsidP="00FC703C">
      <w:pPr>
        <w:spacing w:line="240" w:lineRule="auto"/>
        <w:rPr>
          <w:rFonts w:ascii="Times New Roman" w:hAnsi="Times New Roman" w:cs="Times New Roman"/>
          <w:b/>
          <w:bCs/>
          <w:sz w:val="28"/>
          <w:szCs w:val="28"/>
        </w:rPr>
      </w:pPr>
      <w:r w:rsidRPr="00636683">
        <w:rPr>
          <w:rFonts w:ascii="Times New Roman" w:hAnsi="Times New Roman" w:cs="Times New Roman"/>
          <w:b/>
          <w:bCs/>
          <w:sz w:val="28"/>
          <w:szCs w:val="28"/>
        </w:rPr>
        <w:t xml:space="preserve">Întocmit:                                                                                                                                                                    </w:t>
      </w:r>
    </w:p>
    <w:p w:rsidR="00FC703C" w:rsidRPr="00636683" w:rsidRDefault="00FC703C" w:rsidP="00FC703C">
      <w:pPr>
        <w:spacing w:line="240" w:lineRule="auto"/>
        <w:rPr>
          <w:rFonts w:ascii="Times New Roman" w:hAnsi="Times New Roman" w:cs="Times New Roman"/>
          <w:bCs/>
          <w:sz w:val="28"/>
          <w:szCs w:val="28"/>
        </w:rPr>
      </w:pPr>
      <w:r w:rsidRPr="00636683">
        <w:rPr>
          <w:rFonts w:ascii="Times New Roman" w:hAnsi="Times New Roman" w:cs="Times New Roman"/>
          <w:b/>
          <w:bCs/>
          <w:sz w:val="28"/>
          <w:szCs w:val="28"/>
        </w:rPr>
        <w:t xml:space="preserve">Cons. Gabriela IONESCU                 </w:t>
      </w:r>
      <w:r w:rsidR="006D3CAC" w:rsidRPr="00636683">
        <w:rPr>
          <w:rFonts w:ascii="Times New Roman" w:hAnsi="Times New Roman" w:cs="Times New Roman"/>
          <w:b/>
          <w:bCs/>
          <w:sz w:val="28"/>
          <w:szCs w:val="28"/>
        </w:rPr>
        <w:t xml:space="preserve">                        </w:t>
      </w:r>
      <w:r w:rsidRPr="00636683">
        <w:rPr>
          <w:rFonts w:ascii="Times New Roman" w:hAnsi="Times New Roman" w:cs="Times New Roman"/>
          <w:b/>
          <w:bCs/>
          <w:sz w:val="28"/>
          <w:szCs w:val="28"/>
        </w:rPr>
        <w:t xml:space="preserve">Cons. </w:t>
      </w:r>
      <w:r w:rsidR="00527A64">
        <w:rPr>
          <w:rFonts w:ascii="Times New Roman" w:hAnsi="Times New Roman" w:cs="Times New Roman"/>
          <w:b/>
          <w:bCs/>
          <w:sz w:val="28"/>
          <w:szCs w:val="28"/>
        </w:rPr>
        <w:t>Romina Ana PAUL</w:t>
      </w:r>
    </w:p>
    <w:p w:rsidR="00FC703C" w:rsidRPr="00636683" w:rsidRDefault="00141AC1" w:rsidP="00FC703C">
      <w:pPr>
        <w:tabs>
          <w:tab w:val="left" w:pos="1139"/>
        </w:tabs>
        <w:rPr>
          <w:rFonts w:ascii="Times New Roman" w:hAnsi="Times New Roman" w:cs="Times New Roman"/>
          <w:sz w:val="28"/>
          <w:szCs w:val="28"/>
        </w:rPr>
      </w:pPr>
      <w:r w:rsidRPr="00141AC1">
        <w:rPr>
          <w:rFonts w:ascii="Times New Roman" w:hAnsi="Times New Roman" w:cs="Times New Roman"/>
          <w:sz w:val="28"/>
          <w:szCs w:val="28"/>
          <w:highlight w:val="yellow"/>
        </w:rPr>
        <w:t>X</w:t>
      </w:r>
      <w:r w:rsidR="00527A64" w:rsidRPr="00141AC1">
        <w:rPr>
          <w:rFonts w:ascii="Times New Roman" w:hAnsi="Times New Roman" w:cs="Times New Roman"/>
          <w:sz w:val="28"/>
          <w:szCs w:val="28"/>
          <w:highlight w:val="yellow"/>
        </w:rPr>
        <w:t>.08.2022</w:t>
      </w:r>
    </w:p>
    <w:sectPr w:rsidR="00FC703C" w:rsidRPr="00636683" w:rsidSect="00321A56">
      <w:footerReference w:type="default" r:id="rId12"/>
      <w:headerReference w:type="first" r:id="rId13"/>
      <w:footerReference w:type="first" r:id="rId14"/>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FD9" w:rsidRDefault="005A5FD9" w:rsidP="0056580B">
      <w:r>
        <w:separator/>
      </w:r>
    </w:p>
  </w:endnote>
  <w:endnote w:type="continuationSeparator" w:id="0">
    <w:p w:rsidR="005A5FD9" w:rsidRDefault="005A5FD9"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pPr>
      <w:pStyle w:val="Footer"/>
      <w:jc w:val="right"/>
    </w:pPr>
  </w:p>
  <w:p w:rsidR="009F5413" w:rsidRPr="008F1602" w:rsidRDefault="005A5FD9"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20935347" r:id="rId2"/>
      </w:pict>
    </w:r>
    <w:r w:rsidR="009F5413">
      <w:rPr>
        <w:rFonts w:ascii="Times New Roman" w:eastAsia="Calibri" w:hAnsi="Times New Roman" w:cs="Times New Roman"/>
        <w:lang w:val="en-US"/>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7118C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33349E">
          <w:t>2</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rsidP="00063748"/>
  <w:p w:rsidR="009F5413" w:rsidRPr="008F1602" w:rsidRDefault="005A5FD9"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20935349" r:id="rId2"/>
      </w:pict>
    </w:r>
    <w:r w:rsidR="009F5413">
      <w:rPr>
        <w:rFonts w:ascii="Times New Roman" w:eastAsia="Calibri" w:hAnsi="Times New Roman" w:cs="Times New Roman"/>
        <w:lang w:val="en-US"/>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3190EC"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151DD">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FD9" w:rsidRDefault="005A5FD9" w:rsidP="0056580B">
      <w:r>
        <w:separator/>
      </w:r>
    </w:p>
  </w:footnote>
  <w:footnote w:type="continuationSeparator" w:id="0">
    <w:p w:rsidR="005A5FD9" w:rsidRDefault="005A5FD9" w:rsidP="0056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5A5FD9" w:rsidP="0056580B">
    <w:pPr>
      <w:pStyle w:val="Header"/>
      <w:rPr>
        <w:rFonts w:ascii="Times New Roman" w:hAnsi="Times New Roman" w:cs="Times New Roman"/>
        <w:b/>
        <w:sz w:val="28"/>
        <w:szCs w:val="28"/>
        <w:lang w:val="it-I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20935348" r:id="rId2"/>
      </w:pict>
    </w:r>
    <w:r w:rsidR="009F5413">
      <w:rPr>
        <w:rFonts w:ascii="Times New Roman" w:hAnsi="Times New Roman" w:cs="Times New Roman"/>
        <w:b/>
        <w:sz w:val="28"/>
        <w:szCs w:val="28"/>
        <w:lang w:val="en-US"/>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970"/>
    <w:rsid w:val="00014BEA"/>
    <w:rsid w:val="00015132"/>
    <w:rsid w:val="00016B21"/>
    <w:rsid w:val="0001750A"/>
    <w:rsid w:val="00021FF6"/>
    <w:rsid w:val="000228FA"/>
    <w:rsid w:val="00022DE9"/>
    <w:rsid w:val="00023788"/>
    <w:rsid w:val="00024104"/>
    <w:rsid w:val="0002553B"/>
    <w:rsid w:val="000256AE"/>
    <w:rsid w:val="000277D3"/>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93F"/>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B57"/>
    <w:rsid w:val="00082979"/>
    <w:rsid w:val="000872F5"/>
    <w:rsid w:val="00087538"/>
    <w:rsid w:val="00087F25"/>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CA1"/>
    <w:rsid w:val="000F6864"/>
    <w:rsid w:val="000F71EF"/>
    <w:rsid w:val="000F79E2"/>
    <w:rsid w:val="000F7F24"/>
    <w:rsid w:val="001008CD"/>
    <w:rsid w:val="00101781"/>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28F5"/>
    <w:rsid w:val="00132CBF"/>
    <w:rsid w:val="00137056"/>
    <w:rsid w:val="00141AC1"/>
    <w:rsid w:val="00142548"/>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FF5"/>
    <w:rsid w:val="001934AB"/>
    <w:rsid w:val="00194AA6"/>
    <w:rsid w:val="001950D9"/>
    <w:rsid w:val="00195248"/>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20A7"/>
    <w:rsid w:val="001C232A"/>
    <w:rsid w:val="001C57A3"/>
    <w:rsid w:val="001C6D92"/>
    <w:rsid w:val="001C78FB"/>
    <w:rsid w:val="001D034E"/>
    <w:rsid w:val="001D11F3"/>
    <w:rsid w:val="001D5389"/>
    <w:rsid w:val="001D7722"/>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84B"/>
    <w:rsid w:val="00230AAA"/>
    <w:rsid w:val="00233D24"/>
    <w:rsid w:val="00233F8E"/>
    <w:rsid w:val="00236E0E"/>
    <w:rsid w:val="0023720A"/>
    <w:rsid w:val="00237977"/>
    <w:rsid w:val="00237BE2"/>
    <w:rsid w:val="0024102A"/>
    <w:rsid w:val="00242A99"/>
    <w:rsid w:val="002433DE"/>
    <w:rsid w:val="00244265"/>
    <w:rsid w:val="00246A84"/>
    <w:rsid w:val="002477A8"/>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3716"/>
    <w:rsid w:val="002C3905"/>
    <w:rsid w:val="002C506C"/>
    <w:rsid w:val="002C541C"/>
    <w:rsid w:val="002C6721"/>
    <w:rsid w:val="002C6C63"/>
    <w:rsid w:val="002C6CC9"/>
    <w:rsid w:val="002D074F"/>
    <w:rsid w:val="002D0B49"/>
    <w:rsid w:val="002D1457"/>
    <w:rsid w:val="002D16E6"/>
    <w:rsid w:val="002D25BF"/>
    <w:rsid w:val="002D33E4"/>
    <w:rsid w:val="002D4228"/>
    <w:rsid w:val="002D6233"/>
    <w:rsid w:val="002D6700"/>
    <w:rsid w:val="002D6775"/>
    <w:rsid w:val="002E0213"/>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280"/>
    <w:rsid w:val="00316348"/>
    <w:rsid w:val="00320493"/>
    <w:rsid w:val="00320EC4"/>
    <w:rsid w:val="00321A56"/>
    <w:rsid w:val="00322682"/>
    <w:rsid w:val="00324E0B"/>
    <w:rsid w:val="00325448"/>
    <w:rsid w:val="00327BB4"/>
    <w:rsid w:val="00330DE5"/>
    <w:rsid w:val="00332DB6"/>
    <w:rsid w:val="0033349E"/>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B1C88"/>
    <w:rsid w:val="003B34A8"/>
    <w:rsid w:val="003B4534"/>
    <w:rsid w:val="003B5D7D"/>
    <w:rsid w:val="003C2200"/>
    <w:rsid w:val="003C22BD"/>
    <w:rsid w:val="003C28B5"/>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7F29"/>
    <w:rsid w:val="00460F4F"/>
    <w:rsid w:val="00461C7D"/>
    <w:rsid w:val="0046209D"/>
    <w:rsid w:val="00462AB5"/>
    <w:rsid w:val="004640A4"/>
    <w:rsid w:val="0046415F"/>
    <w:rsid w:val="00467A3C"/>
    <w:rsid w:val="00474DB3"/>
    <w:rsid w:val="004751E9"/>
    <w:rsid w:val="0047533B"/>
    <w:rsid w:val="00475838"/>
    <w:rsid w:val="00481932"/>
    <w:rsid w:val="00482891"/>
    <w:rsid w:val="0048551F"/>
    <w:rsid w:val="00485CCC"/>
    <w:rsid w:val="00487C83"/>
    <w:rsid w:val="004930A5"/>
    <w:rsid w:val="00493851"/>
    <w:rsid w:val="00494746"/>
    <w:rsid w:val="004966CC"/>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D9E"/>
    <w:rsid w:val="00524816"/>
    <w:rsid w:val="00527A64"/>
    <w:rsid w:val="0053036A"/>
    <w:rsid w:val="00530417"/>
    <w:rsid w:val="005305C0"/>
    <w:rsid w:val="005309C1"/>
    <w:rsid w:val="00530A78"/>
    <w:rsid w:val="00530A82"/>
    <w:rsid w:val="0053274D"/>
    <w:rsid w:val="005337F9"/>
    <w:rsid w:val="0053403B"/>
    <w:rsid w:val="00535663"/>
    <w:rsid w:val="00535B54"/>
    <w:rsid w:val="00535E7F"/>
    <w:rsid w:val="00536C8C"/>
    <w:rsid w:val="00536CB9"/>
    <w:rsid w:val="005442EF"/>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5BD1"/>
    <w:rsid w:val="005865B7"/>
    <w:rsid w:val="00586ECE"/>
    <w:rsid w:val="00587237"/>
    <w:rsid w:val="00591BDB"/>
    <w:rsid w:val="00594851"/>
    <w:rsid w:val="00594BE6"/>
    <w:rsid w:val="00595A71"/>
    <w:rsid w:val="00596BE5"/>
    <w:rsid w:val="00596C21"/>
    <w:rsid w:val="00597910"/>
    <w:rsid w:val="00597D07"/>
    <w:rsid w:val="005A069A"/>
    <w:rsid w:val="005A06C7"/>
    <w:rsid w:val="005A16E9"/>
    <w:rsid w:val="005A18E0"/>
    <w:rsid w:val="005A2922"/>
    <w:rsid w:val="005A4EAF"/>
    <w:rsid w:val="005A52A7"/>
    <w:rsid w:val="005A5328"/>
    <w:rsid w:val="005A5FD9"/>
    <w:rsid w:val="005A79EA"/>
    <w:rsid w:val="005B004E"/>
    <w:rsid w:val="005B09D7"/>
    <w:rsid w:val="005B2AEE"/>
    <w:rsid w:val="005B5C3A"/>
    <w:rsid w:val="005B65D0"/>
    <w:rsid w:val="005B6B82"/>
    <w:rsid w:val="005B7603"/>
    <w:rsid w:val="005B7817"/>
    <w:rsid w:val="005C0C17"/>
    <w:rsid w:val="005C3695"/>
    <w:rsid w:val="005C39DF"/>
    <w:rsid w:val="005C41A6"/>
    <w:rsid w:val="005C44AD"/>
    <w:rsid w:val="005C489E"/>
    <w:rsid w:val="005C4CAA"/>
    <w:rsid w:val="005C4DA8"/>
    <w:rsid w:val="005C4E07"/>
    <w:rsid w:val="005C4ECA"/>
    <w:rsid w:val="005C58BA"/>
    <w:rsid w:val="005C7309"/>
    <w:rsid w:val="005C761B"/>
    <w:rsid w:val="005C7D4B"/>
    <w:rsid w:val="005C7EBC"/>
    <w:rsid w:val="005D3A13"/>
    <w:rsid w:val="005D59B5"/>
    <w:rsid w:val="005D5DBD"/>
    <w:rsid w:val="005D700D"/>
    <w:rsid w:val="005D7BB2"/>
    <w:rsid w:val="005E16FA"/>
    <w:rsid w:val="005E1E2C"/>
    <w:rsid w:val="005E2467"/>
    <w:rsid w:val="005E25B1"/>
    <w:rsid w:val="005E2893"/>
    <w:rsid w:val="005E2CCA"/>
    <w:rsid w:val="005E31BF"/>
    <w:rsid w:val="005E4897"/>
    <w:rsid w:val="005E4DFA"/>
    <w:rsid w:val="005E4FE6"/>
    <w:rsid w:val="005E5882"/>
    <w:rsid w:val="005E5CAA"/>
    <w:rsid w:val="005E5F82"/>
    <w:rsid w:val="005F0A54"/>
    <w:rsid w:val="005F19F0"/>
    <w:rsid w:val="005F2DE5"/>
    <w:rsid w:val="005F3260"/>
    <w:rsid w:val="005F419C"/>
    <w:rsid w:val="006009B0"/>
    <w:rsid w:val="00602B31"/>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50BF"/>
    <w:rsid w:val="006268FA"/>
    <w:rsid w:val="0062793A"/>
    <w:rsid w:val="0062797B"/>
    <w:rsid w:val="00627E56"/>
    <w:rsid w:val="006310CC"/>
    <w:rsid w:val="00631BFE"/>
    <w:rsid w:val="006323F0"/>
    <w:rsid w:val="00634317"/>
    <w:rsid w:val="00634801"/>
    <w:rsid w:val="0063590E"/>
    <w:rsid w:val="00636683"/>
    <w:rsid w:val="00643FD6"/>
    <w:rsid w:val="00645081"/>
    <w:rsid w:val="00645FC1"/>
    <w:rsid w:val="00647617"/>
    <w:rsid w:val="006528AC"/>
    <w:rsid w:val="006534E0"/>
    <w:rsid w:val="00653EEB"/>
    <w:rsid w:val="00656FAD"/>
    <w:rsid w:val="00657291"/>
    <w:rsid w:val="00657402"/>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7EA6"/>
    <w:rsid w:val="006B7FE2"/>
    <w:rsid w:val="006C14E5"/>
    <w:rsid w:val="006C2B6D"/>
    <w:rsid w:val="006C3D22"/>
    <w:rsid w:val="006C4832"/>
    <w:rsid w:val="006C63E3"/>
    <w:rsid w:val="006C6C42"/>
    <w:rsid w:val="006D10EF"/>
    <w:rsid w:val="006D14FF"/>
    <w:rsid w:val="006D3473"/>
    <w:rsid w:val="006D3CAC"/>
    <w:rsid w:val="006D3D79"/>
    <w:rsid w:val="006D4C0B"/>
    <w:rsid w:val="006D5537"/>
    <w:rsid w:val="006D58B1"/>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04"/>
    <w:rsid w:val="007202CD"/>
    <w:rsid w:val="0072129E"/>
    <w:rsid w:val="00721710"/>
    <w:rsid w:val="00723580"/>
    <w:rsid w:val="00723CED"/>
    <w:rsid w:val="00723E21"/>
    <w:rsid w:val="0072437B"/>
    <w:rsid w:val="007245D5"/>
    <w:rsid w:val="0072547C"/>
    <w:rsid w:val="00726600"/>
    <w:rsid w:val="00731FE6"/>
    <w:rsid w:val="007324D4"/>
    <w:rsid w:val="00733849"/>
    <w:rsid w:val="007346C3"/>
    <w:rsid w:val="00734DD9"/>
    <w:rsid w:val="00735071"/>
    <w:rsid w:val="007357F3"/>
    <w:rsid w:val="007379BB"/>
    <w:rsid w:val="0074003D"/>
    <w:rsid w:val="00740405"/>
    <w:rsid w:val="00740A5D"/>
    <w:rsid w:val="0074101A"/>
    <w:rsid w:val="00742168"/>
    <w:rsid w:val="0074500A"/>
    <w:rsid w:val="00746493"/>
    <w:rsid w:val="00746E13"/>
    <w:rsid w:val="00747A93"/>
    <w:rsid w:val="00750C88"/>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43CF"/>
    <w:rsid w:val="00786281"/>
    <w:rsid w:val="007910DB"/>
    <w:rsid w:val="00791372"/>
    <w:rsid w:val="00791400"/>
    <w:rsid w:val="00793B3E"/>
    <w:rsid w:val="00794B86"/>
    <w:rsid w:val="00794FEE"/>
    <w:rsid w:val="0079742F"/>
    <w:rsid w:val="007A1763"/>
    <w:rsid w:val="007A18C9"/>
    <w:rsid w:val="007A194A"/>
    <w:rsid w:val="007A76FE"/>
    <w:rsid w:val="007A77F9"/>
    <w:rsid w:val="007B4180"/>
    <w:rsid w:val="007B4E64"/>
    <w:rsid w:val="007B602A"/>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583D"/>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FEF"/>
    <w:rsid w:val="007F46C3"/>
    <w:rsid w:val="007F5559"/>
    <w:rsid w:val="008011C1"/>
    <w:rsid w:val="0080386C"/>
    <w:rsid w:val="00805337"/>
    <w:rsid w:val="00806DD7"/>
    <w:rsid w:val="008121B8"/>
    <w:rsid w:val="008137A6"/>
    <w:rsid w:val="008141A1"/>
    <w:rsid w:val="00815FF0"/>
    <w:rsid w:val="008169D9"/>
    <w:rsid w:val="00817E1F"/>
    <w:rsid w:val="00820205"/>
    <w:rsid w:val="00820446"/>
    <w:rsid w:val="00822A30"/>
    <w:rsid w:val="00824447"/>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C1573"/>
    <w:rsid w:val="008C2FBB"/>
    <w:rsid w:val="008C4327"/>
    <w:rsid w:val="008C4403"/>
    <w:rsid w:val="008C4BBC"/>
    <w:rsid w:val="008C4C8E"/>
    <w:rsid w:val="008C4FBD"/>
    <w:rsid w:val="008D1950"/>
    <w:rsid w:val="008D1B27"/>
    <w:rsid w:val="008D1B41"/>
    <w:rsid w:val="008D27AB"/>
    <w:rsid w:val="008D4551"/>
    <w:rsid w:val="008D4C2A"/>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97D"/>
    <w:rsid w:val="009373E7"/>
    <w:rsid w:val="00937481"/>
    <w:rsid w:val="00937525"/>
    <w:rsid w:val="009409AB"/>
    <w:rsid w:val="00941161"/>
    <w:rsid w:val="00941E8D"/>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487B"/>
    <w:rsid w:val="00974FEA"/>
    <w:rsid w:val="00975740"/>
    <w:rsid w:val="009764EB"/>
    <w:rsid w:val="00976B4A"/>
    <w:rsid w:val="009811F4"/>
    <w:rsid w:val="009827F7"/>
    <w:rsid w:val="00984334"/>
    <w:rsid w:val="00984D78"/>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24A1"/>
    <w:rsid w:val="00A23431"/>
    <w:rsid w:val="00A23E7E"/>
    <w:rsid w:val="00A23F41"/>
    <w:rsid w:val="00A2406E"/>
    <w:rsid w:val="00A24FE6"/>
    <w:rsid w:val="00A32BE7"/>
    <w:rsid w:val="00A32FE8"/>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81866"/>
    <w:rsid w:val="00A81D37"/>
    <w:rsid w:val="00A81D52"/>
    <w:rsid w:val="00A878E4"/>
    <w:rsid w:val="00A87BD6"/>
    <w:rsid w:val="00A9029A"/>
    <w:rsid w:val="00A90EDF"/>
    <w:rsid w:val="00A91FF2"/>
    <w:rsid w:val="00A935F0"/>
    <w:rsid w:val="00A9538E"/>
    <w:rsid w:val="00A95E47"/>
    <w:rsid w:val="00A966F1"/>
    <w:rsid w:val="00A96FED"/>
    <w:rsid w:val="00A979EF"/>
    <w:rsid w:val="00AA0BDC"/>
    <w:rsid w:val="00AA10C7"/>
    <w:rsid w:val="00AA1375"/>
    <w:rsid w:val="00AA1832"/>
    <w:rsid w:val="00AA2EF3"/>
    <w:rsid w:val="00AA7207"/>
    <w:rsid w:val="00AA760A"/>
    <w:rsid w:val="00AA7F6B"/>
    <w:rsid w:val="00AB0C0C"/>
    <w:rsid w:val="00AB0E23"/>
    <w:rsid w:val="00AB1C30"/>
    <w:rsid w:val="00AB4457"/>
    <w:rsid w:val="00AC43B2"/>
    <w:rsid w:val="00AC4BC8"/>
    <w:rsid w:val="00AC5473"/>
    <w:rsid w:val="00AC5DB4"/>
    <w:rsid w:val="00AC6F06"/>
    <w:rsid w:val="00AC73B3"/>
    <w:rsid w:val="00AD0332"/>
    <w:rsid w:val="00AD0C07"/>
    <w:rsid w:val="00AD13B9"/>
    <w:rsid w:val="00AD218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AF3F51"/>
    <w:rsid w:val="00AF3FAD"/>
    <w:rsid w:val="00B0069C"/>
    <w:rsid w:val="00B01D9F"/>
    <w:rsid w:val="00B0234F"/>
    <w:rsid w:val="00B03E14"/>
    <w:rsid w:val="00B06166"/>
    <w:rsid w:val="00B07C41"/>
    <w:rsid w:val="00B10D59"/>
    <w:rsid w:val="00B1517C"/>
    <w:rsid w:val="00B17830"/>
    <w:rsid w:val="00B179C6"/>
    <w:rsid w:val="00B17F5E"/>
    <w:rsid w:val="00B22030"/>
    <w:rsid w:val="00B226AC"/>
    <w:rsid w:val="00B23378"/>
    <w:rsid w:val="00B23613"/>
    <w:rsid w:val="00B23B1B"/>
    <w:rsid w:val="00B25B01"/>
    <w:rsid w:val="00B27A1E"/>
    <w:rsid w:val="00B32ADF"/>
    <w:rsid w:val="00B35414"/>
    <w:rsid w:val="00B359F2"/>
    <w:rsid w:val="00B35B3D"/>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2D0A"/>
    <w:rsid w:val="00B93239"/>
    <w:rsid w:val="00B94654"/>
    <w:rsid w:val="00B96383"/>
    <w:rsid w:val="00B97C79"/>
    <w:rsid w:val="00BA0516"/>
    <w:rsid w:val="00BA06EF"/>
    <w:rsid w:val="00BA29C5"/>
    <w:rsid w:val="00BA2E9E"/>
    <w:rsid w:val="00BA3EE6"/>
    <w:rsid w:val="00BA4A0D"/>
    <w:rsid w:val="00BA55E5"/>
    <w:rsid w:val="00BB16C0"/>
    <w:rsid w:val="00BB2DDE"/>
    <w:rsid w:val="00BB30F5"/>
    <w:rsid w:val="00BB604F"/>
    <w:rsid w:val="00BB6051"/>
    <w:rsid w:val="00BB6A28"/>
    <w:rsid w:val="00BC0BE7"/>
    <w:rsid w:val="00BC2CBE"/>
    <w:rsid w:val="00BC324C"/>
    <w:rsid w:val="00BC4004"/>
    <w:rsid w:val="00BC55FD"/>
    <w:rsid w:val="00BC676E"/>
    <w:rsid w:val="00BC75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1D23"/>
    <w:rsid w:val="00BF2EC3"/>
    <w:rsid w:val="00BF523E"/>
    <w:rsid w:val="00BF53D8"/>
    <w:rsid w:val="00BF6C78"/>
    <w:rsid w:val="00BF71D8"/>
    <w:rsid w:val="00BF75A6"/>
    <w:rsid w:val="00BF7632"/>
    <w:rsid w:val="00C032F1"/>
    <w:rsid w:val="00C03A23"/>
    <w:rsid w:val="00C03D1C"/>
    <w:rsid w:val="00C04724"/>
    <w:rsid w:val="00C0484E"/>
    <w:rsid w:val="00C04D15"/>
    <w:rsid w:val="00C0529D"/>
    <w:rsid w:val="00C065DF"/>
    <w:rsid w:val="00C1003F"/>
    <w:rsid w:val="00C109B5"/>
    <w:rsid w:val="00C10BD3"/>
    <w:rsid w:val="00C11046"/>
    <w:rsid w:val="00C12490"/>
    <w:rsid w:val="00C137AE"/>
    <w:rsid w:val="00C14B98"/>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50DF"/>
    <w:rsid w:val="00C75EE9"/>
    <w:rsid w:val="00C765C1"/>
    <w:rsid w:val="00C77773"/>
    <w:rsid w:val="00C8098B"/>
    <w:rsid w:val="00C80E2C"/>
    <w:rsid w:val="00C827B2"/>
    <w:rsid w:val="00C84A1B"/>
    <w:rsid w:val="00C84A84"/>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C8A"/>
    <w:rsid w:val="00DD5221"/>
    <w:rsid w:val="00DD56F0"/>
    <w:rsid w:val="00DD6628"/>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203D9"/>
    <w:rsid w:val="00E209B2"/>
    <w:rsid w:val="00E2363F"/>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70DB7"/>
    <w:rsid w:val="00E72316"/>
    <w:rsid w:val="00E73249"/>
    <w:rsid w:val="00E73CAF"/>
    <w:rsid w:val="00E7487E"/>
    <w:rsid w:val="00E74F0E"/>
    <w:rsid w:val="00E76B0D"/>
    <w:rsid w:val="00E76CB8"/>
    <w:rsid w:val="00E771EE"/>
    <w:rsid w:val="00E80032"/>
    <w:rsid w:val="00E807A9"/>
    <w:rsid w:val="00E80ABA"/>
    <w:rsid w:val="00E81678"/>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BA1"/>
    <w:rsid w:val="00F04C47"/>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2123F"/>
    <w:rsid w:val="00F25229"/>
    <w:rsid w:val="00F255A4"/>
    <w:rsid w:val="00F25D66"/>
    <w:rsid w:val="00F272FF"/>
    <w:rsid w:val="00F3177B"/>
    <w:rsid w:val="00F31B98"/>
    <w:rsid w:val="00F3381B"/>
    <w:rsid w:val="00F33C85"/>
    <w:rsid w:val="00F3642C"/>
    <w:rsid w:val="00F36ABC"/>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6F7F"/>
    <w:rsid w:val="00F67A36"/>
    <w:rsid w:val="00F70E34"/>
    <w:rsid w:val="00F72CC1"/>
    <w:rsid w:val="00F735D9"/>
    <w:rsid w:val="00F73BCD"/>
    <w:rsid w:val="00F73D03"/>
    <w:rsid w:val="00F762E3"/>
    <w:rsid w:val="00F77CDE"/>
    <w:rsid w:val="00F77F38"/>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4FE9"/>
    <w:rsid w:val="00F96EFF"/>
    <w:rsid w:val="00FA4BF0"/>
    <w:rsid w:val="00FA79A4"/>
    <w:rsid w:val="00FB0B0D"/>
    <w:rsid w:val="00FB22AE"/>
    <w:rsid w:val="00FB25E4"/>
    <w:rsid w:val="00FB45E3"/>
    <w:rsid w:val="00FB51AF"/>
    <w:rsid w:val="00FB5418"/>
    <w:rsid w:val="00FB6505"/>
    <w:rsid w:val="00FB6C84"/>
    <w:rsid w:val="00FB7DA2"/>
    <w:rsid w:val="00FC008F"/>
    <w:rsid w:val="00FC069D"/>
    <w:rsid w:val="00FC1F52"/>
    <w:rsid w:val="00FC27D8"/>
    <w:rsid w:val="00FC383D"/>
    <w:rsid w:val="00FC4ED8"/>
    <w:rsid w:val="00FC53A1"/>
    <w:rsid w:val="00FC703C"/>
    <w:rsid w:val="00FD0CD0"/>
    <w:rsid w:val="00FD104A"/>
    <w:rsid w:val="00FD3689"/>
    <w:rsid w:val="00FD444D"/>
    <w:rsid w:val="00FD75A5"/>
    <w:rsid w:val="00FE00E0"/>
    <w:rsid w:val="00FE041F"/>
    <w:rsid w:val="00FE0532"/>
    <w:rsid w:val="00FE1AE0"/>
    <w:rsid w:val="00FE26BB"/>
    <w:rsid w:val="00FE487D"/>
    <w:rsid w:val="00FE5B25"/>
    <w:rsid w:val="00FE7BBC"/>
    <w:rsid w:val="00FF31C2"/>
    <w:rsid w:val="00FF3480"/>
    <w:rsid w:val="00FF35D7"/>
    <w:rsid w:val="00FF4F82"/>
    <w:rsid w:val="00FF512C"/>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28"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D3D0-6C04-4361-875C-DF70F17B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CARMEN DRAGAN</cp:lastModifiedBy>
  <cp:revision>2</cp:revision>
  <cp:lastPrinted>2022-07-04T13:52:00Z</cp:lastPrinted>
  <dcterms:created xsi:type="dcterms:W3CDTF">2022-08-02T05:49:00Z</dcterms:created>
  <dcterms:modified xsi:type="dcterms:W3CDTF">2022-08-02T05:49:00Z</dcterms:modified>
</cp:coreProperties>
</file>